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DB6" w:rsidRDefault="00EB0DB6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4.11.2022</w:t>
      </w:r>
    </w:p>
    <w:p w:rsidR="00EB0DB6" w:rsidRDefault="00EB0DB6" w:rsidP="00EB0D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pořádá Netradiční podzimní výlov z kádí v </w:t>
      </w:r>
      <w:r w:rsidRPr="007E6F4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v areálu Velkého Hradišťku. Na co se můžete těšit: prodej živých ryb, smažený pstruh a smažený kapr, uzený amur a cigáro, rybí polévka, palačinky, svařák, pivo a limo. </w:t>
      </w:r>
    </w:p>
    <w:p w:rsidR="00C564DA" w:rsidRDefault="00C564DA" w:rsidP="00EB0DB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 </w:t>
      </w:r>
      <w:r w:rsidRPr="00C564D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již otevřený.</w:t>
      </w:r>
      <w:proofErr w:type="gramEnd"/>
    </w:p>
    <w:p w:rsidR="00EB0DB6" w:rsidRDefault="00EB0DB6" w:rsidP="00EB0DB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0A57A0">
        <w:rPr>
          <w:rFonts w:ascii="Arial" w:hAnsi="Arial" w:cs="Arial"/>
          <w:b/>
          <w:sz w:val="24"/>
          <w:szCs w:val="24"/>
        </w:rPr>
        <w:t>pondělí 7.listopadu</w:t>
      </w:r>
      <w:r>
        <w:rPr>
          <w:rFonts w:ascii="Arial" w:hAnsi="Arial" w:cs="Arial"/>
          <w:sz w:val="24"/>
          <w:szCs w:val="24"/>
        </w:rPr>
        <w:t xml:space="preserve"> se uskuteční pytlový sběr papíru a plastu po obci a to již v dopoledních hodinách.</w:t>
      </w:r>
      <w:proofErr w:type="gramEnd"/>
    </w:p>
    <w:p w:rsidR="00EB0DB6" w:rsidRDefault="00EB0DB6" w:rsidP="00EB0DB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Obchodnice z Břeclavi bude v </w:t>
      </w:r>
      <w:r w:rsidRPr="00EB0DB6">
        <w:rPr>
          <w:rFonts w:ascii="Arial" w:hAnsi="Arial" w:cs="Arial"/>
          <w:b/>
          <w:sz w:val="24"/>
          <w:szCs w:val="24"/>
        </w:rPr>
        <w:t>pondělí 7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1:00 hod u prodejny COOP Jednota nabízet: dámské prádlo, noční prádlo, kalhoty, halenky, pánské prádlo, pyžama, monterky.</w:t>
      </w:r>
    </w:p>
    <w:p w:rsidR="00EB0DB6" w:rsidRDefault="00EB0DB6" w:rsidP="00EB0D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Frujo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 Tvrdonice, výrobce potravinářských produktů s důrazem na tradici a kvalitu výrobků, hledá šikovné kolegy pro oddělení výroby a elektroúdržby. Nabízí mzdu, jejíž výši si můžete říd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dle svých schopností a chuti se rozvíjet, řadu firemních benefitů a práci v příjemném prostředí. Více info najd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Pr="00C01ED7">
          <w:rPr>
            <w:rStyle w:val="Hypertextovodkaz"/>
            <w:rFonts w:ascii="Arial" w:hAnsi="Arial" w:cs="Arial"/>
            <w:sz w:val="24"/>
            <w:szCs w:val="24"/>
          </w:rPr>
          <w:t>www.frujo.cz</w:t>
        </w:r>
      </w:hyperlink>
      <w:r>
        <w:rPr>
          <w:rFonts w:ascii="Arial" w:hAnsi="Arial" w:cs="Arial"/>
          <w:sz w:val="24"/>
          <w:szCs w:val="24"/>
        </w:rPr>
        <w:t xml:space="preserve"> – sekce KARIÉRA nebo na telefonu - 731 691 090.</w:t>
      </w:r>
    </w:p>
    <w:p w:rsidR="00EB0DB6" w:rsidRDefault="00EB0DB6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156A54" w:rsidRDefault="00156A5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11.2022</w:t>
      </w:r>
    </w:p>
    <w:p w:rsidR="000A57A0" w:rsidRDefault="000A57A0" w:rsidP="000A57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pořádá Netradiční podzimní výlov z kádí v </w:t>
      </w:r>
      <w:r w:rsidRPr="007E6F4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v areálu Velkého Hradišťku. Na co se můžete těšit: prodej živých ryb, smažený pstruh a smažený kapr, uzený amur a cigáro, rybí polévka, palačinky, svařák, pivo a limo. </w:t>
      </w:r>
    </w:p>
    <w:p w:rsidR="000A57A0" w:rsidRDefault="000A57A0" w:rsidP="002A1B22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0A57A0">
        <w:rPr>
          <w:rFonts w:ascii="Arial" w:hAnsi="Arial" w:cs="Arial"/>
          <w:b/>
          <w:sz w:val="24"/>
          <w:szCs w:val="24"/>
        </w:rPr>
        <w:t>pondělí 7.listopadu</w:t>
      </w:r>
      <w:r>
        <w:rPr>
          <w:rFonts w:ascii="Arial" w:hAnsi="Arial" w:cs="Arial"/>
          <w:sz w:val="24"/>
          <w:szCs w:val="24"/>
        </w:rPr>
        <w:t xml:space="preserve"> se uskuteční pytlový sběr papíru a plastu po obci a to již v dopoledních hodinách.</w:t>
      </w:r>
      <w:proofErr w:type="gramEnd"/>
    </w:p>
    <w:p w:rsidR="00156A54" w:rsidRDefault="00156A54" w:rsidP="00156A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Frujo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 Tvrdonice, výrobce potravinářských produktů s důrazem na tradici a kvalitu výrobků, hledá šikovné kolegy pro oddělení výroby a elektroúdržby. Nabízí mzdu, jejíž výši si můžete říd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dle svých schopností a chuti se rozvíjet, řadu firemních benefitů a práci v příjemném prostředí. Více info najd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C01ED7">
          <w:rPr>
            <w:rStyle w:val="Hypertextovodkaz"/>
            <w:rFonts w:ascii="Arial" w:hAnsi="Arial" w:cs="Arial"/>
            <w:sz w:val="24"/>
            <w:szCs w:val="24"/>
          </w:rPr>
          <w:t>www.frujo.cz</w:t>
        </w:r>
      </w:hyperlink>
      <w:r>
        <w:rPr>
          <w:rFonts w:ascii="Arial" w:hAnsi="Arial" w:cs="Arial"/>
          <w:sz w:val="24"/>
          <w:szCs w:val="24"/>
        </w:rPr>
        <w:t xml:space="preserve"> – sekce KARIÉRA nebo na telefonu - 731 691</w:t>
      </w:r>
      <w:r w:rsidR="000A57A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090.</w:t>
      </w:r>
    </w:p>
    <w:p w:rsidR="000A57A0" w:rsidRDefault="000A57A0" w:rsidP="000A57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8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156A54" w:rsidRDefault="00156A54" w:rsidP="00156A5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ážení zemědělci, vinaři, sadaři, nabízím těm, kteří byli postiženi tornádem dne 24.6.2021 a mají zájem o finanční doplatek národní dotace ve výši 20%, a to </w:t>
      </w:r>
      <w:r>
        <w:rPr>
          <w:rFonts w:ascii="Arial" w:hAnsi="Arial" w:cs="Arial"/>
          <w:sz w:val="24"/>
          <w:szCs w:val="24"/>
        </w:rPr>
        <w:lastRenderedPageBreak/>
        <w:t>doložením vypracovaným znaleckým posudkem dle zásad intervenčního fond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ypracování znaleckého posudku nabízí znalec Ing.</w:t>
      </w:r>
      <w:proofErr w:type="gramEnd"/>
      <w:r>
        <w:rPr>
          <w:rFonts w:ascii="Arial" w:hAnsi="Arial" w:cs="Arial"/>
          <w:sz w:val="24"/>
          <w:szCs w:val="24"/>
        </w:rPr>
        <w:t xml:space="preserve"> Vladislav Gasnárek, tel.č. 728 715 </w:t>
      </w:r>
      <w:proofErr w:type="gramStart"/>
      <w:r>
        <w:rPr>
          <w:rFonts w:ascii="Arial" w:hAnsi="Arial" w:cs="Arial"/>
          <w:sz w:val="24"/>
          <w:szCs w:val="24"/>
        </w:rPr>
        <w:t>815  kancelář</w:t>
      </w:r>
      <w:proofErr w:type="gramEnd"/>
      <w:r>
        <w:rPr>
          <w:rFonts w:ascii="Arial" w:hAnsi="Arial" w:cs="Arial"/>
          <w:sz w:val="24"/>
          <w:szCs w:val="24"/>
        </w:rPr>
        <w:t xml:space="preserve"> Břeclav 17.listopadu 1a Dům školství, kancelář č. 417. </w:t>
      </w:r>
      <w:proofErr w:type="gramStart"/>
      <w:r>
        <w:rPr>
          <w:rFonts w:ascii="Arial" w:hAnsi="Arial" w:cs="Arial"/>
          <w:sz w:val="24"/>
          <w:szCs w:val="24"/>
        </w:rPr>
        <w:t>V případě nedoložení dokladů, vyplacenou zálohu budou žadatelé vracet.</w:t>
      </w:r>
      <w:proofErr w:type="gramEnd"/>
    </w:p>
    <w:p w:rsidR="00156A54" w:rsidRDefault="00156A5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A77E78" w:rsidRDefault="00A77E7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11.2022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829A8">
        <w:rPr>
          <w:rFonts w:ascii="Arial" w:hAnsi="Arial" w:cs="Arial"/>
          <w:b/>
          <w:sz w:val="24"/>
          <w:szCs w:val="24"/>
        </w:rPr>
        <w:t xml:space="preserve">úterý </w:t>
      </w:r>
      <w:r w:rsidRPr="00DD69F5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od 15 hod do </w:t>
      </w:r>
      <w:r w:rsidRPr="005829A8">
        <w:rPr>
          <w:rFonts w:ascii="Arial" w:hAnsi="Arial" w:cs="Arial"/>
          <w:b/>
          <w:sz w:val="24"/>
          <w:szCs w:val="24"/>
        </w:rPr>
        <w:t>pátku 4.listopadu</w:t>
      </w:r>
      <w:r>
        <w:rPr>
          <w:rFonts w:ascii="Arial" w:hAnsi="Arial" w:cs="Arial"/>
          <w:sz w:val="24"/>
          <w:szCs w:val="24"/>
        </w:rPr>
        <w:t xml:space="preserve"> včetně, bude úplná uzavírka silnice od pošty směr k ulici Školní, Náves a ul. </w:t>
      </w:r>
      <w:proofErr w:type="gramStart"/>
      <w:r>
        <w:rPr>
          <w:rFonts w:ascii="Arial" w:hAnsi="Arial" w:cs="Arial"/>
          <w:sz w:val="24"/>
          <w:szCs w:val="24"/>
        </w:rPr>
        <w:t>K Valům až ke sběrnému dvoru, z důvodu pokládky asfaltu.</w:t>
      </w:r>
      <w:proofErr w:type="gramEnd"/>
      <w:r>
        <w:rPr>
          <w:rFonts w:ascii="Arial" w:hAnsi="Arial" w:cs="Arial"/>
          <w:sz w:val="24"/>
          <w:szCs w:val="24"/>
        </w:rPr>
        <w:t xml:space="preserve">  Dálle zastávka autobusů bude po dobu uzavírky přesunut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ici Hlavní.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e </w:t>
      </w:r>
      <w:r w:rsidRPr="00DD69F5">
        <w:rPr>
          <w:rFonts w:ascii="Arial" w:hAnsi="Arial" w:cs="Arial"/>
          <w:b/>
          <w:sz w:val="24"/>
          <w:szCs w:val="24"/>
        </w:rPr>
        <w:t>středu 2.listopadu</w:t>
      </w:r>
      <w:r>
        <w:rPr>
          <w:rFonts w:ascii="Arial" w:hAnsi="Arial" w:cs="Arial"/>
          <w:sz w:val="24"/>
          <w:szCs w:val="24"/>
        </w:rPr>
        <w:t xml:space="preserve"> z důvodu neprůjezdnosti silnice, za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DD69F5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již bude ote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KD prodávat: čerstvá vejce, cena 3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Kč/ks a 4,-Kč/ks, brambory na uskladnění, cibuli, česnek, med a mák. 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ůbežárna Prace bude ve středu</w:t>
      </w:r>
      <w:r w:rsidRPr="00C84F1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30,-Kč, roční slepice za 120,-Kč, krmivo pro drůbež a králíky, vitamínové doplňky a dále bude vykupovat králičí kožky, cena 15,-Kč/ks.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2</w:t>
      </w:r>
      <w:r w:rsidRPr="00AE45F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KD prodávat: chlazené kuřecí čtvrtky 66,-Kč/kg, křídla s hrudí 44,-Kč/kg, kuřecí prsní řízky 135,-Kč/kg, kuřecí stehenní řízky 113,-Kč/kg.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pořádá Netradiční podzimní výlov z kádí v </w:t>
      </w:r>
      <w:r w:rsidRPr="007E6F4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v areálu Velkého Hradišťku. Na co se můžete těšit: prodej živých ryb, smažený pstruh a smažený kapr, uzený amur a cigáro, rybí polévka, palačinky, svařák, pivo a limo. </w:t>
      </w:r>
    </w:p>
    <w:p w:rsidR="00B0614B" w:rsidRDefault="00B0614B" w:rsidP="00A77E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Frujo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 Tvrdonice, výrobce potravinářských produktů s důrazem na tradici a kvalitu výrobků, hledá šikovné kolegy pro oddělení výroby a elektroúdržby. Nabízí mzdu, jejíž výši si můžete říd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dle svých schopností a chut</w:t>
      </w:r>
      <w:r w:rsidR="00EB164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se rozvíjet, řadu firemních benefit</w:t>
      </w:r>
      <w:r w:rsidR="00EB164F">
        <w:rPr>
          <w:rFonts w:ascii="Arial" w:hAnsi="Arial" w:cs="Arial"/>
          <w:sz w:val="24"/>
          <w:szCs w:val="24"/>
        </w:rPr>
        <w:t>ů</w:t>
      </w:r>
      <w:r>
        <w:rPr>
          <w:rFonts w:ascii="Arial" w:hAnsi="Arial" w:cs="Arial"/>
          <w:sz w:val="24"/>
          <w:szCs w:val="24"/>
        </w:rPr>
        <w:t xml:space="preserve"> a práci v příjemném prostředí</w:t>
      </w:r>
      <w:r w:rsidR="00EB164F">
        <w:rPr>
          <w:rFonts w:ascii="Arial" w:hAnsi="Arial" w:cs="Arial"/>
          <w:sz w:val="24"/>
          <w:szCs w:val="24"/>
        </w:rPr>
        <w:t xml:space="preserve">. Více info najdete </w:t>
      </w:r>
      <w:proofErr w:type="gramStart"/>
      <w:r w:rsidR="00EB164F">
        <w:rPr>
          <w:rFonts w:ascii="Arial" w:hAnsi="Arial" w:cs="Arial"/>
          <w:sz w:val="24"/>
          <w:szCs w:val="24"/>
        </w:rPr>
        <w:t>na</w:t>
      </w:r>
      <w:proofErr w:type="gramEnd"/>
      <w:r w:rsidR="00EB164F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EB164F" w:rsidRPr="00C01ED7">
          <w:rPr>
            <w:rStyle w:val="Hypertextovodkaz"/>
            <w:rFonts w:ascii="Arial" w:hAnsi="Arial" w:cs="Arial"/>
            <w:sz w:val="24"/>
            <w:szCs w:val="24"/>
          </w:rPr>
          <w:t>www.frujo.cz</w:t>
        </w:r>
      </w:hyperlink>
      <w:r w:rsidR="00EB164F">
        <w:rPr>
          <w:rFonts w:ascii="Arial" w:hAnsi="Arial" w:cs="Arial"/>
          <w:sz w:val="24"/>
          <w:szCs w:val="24"/>
        </w:rPr>
        <w:t xml:space="preserve"> – sekce KARIÉRA nebo na telefonu - 731 691 090.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ážení zemědělci, vinaři, sadaři, nabízím těm, kteří byli postiženi tornádem dne 24.6.2021 a mají zájem o finanční doplatek národní dotace ve výši 20%, a to doložením vypracovaným znaleckým posudkem dle zásad intervenčního fond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ypracování znaleckého posudku nabízí znalec Ing.</w:t>
      </w:r>
      <w:proofErr w:type="gramEnd"/>
      <w:r>
        <w:rPr>
          <w:rFonts w:ascii="Arial" w:hAnsi="Arial" w:cs="Arial"/>
          <w:sz w:val="24"/>
          <w:szCs w:val="24"/>
        </w:rPr>
        <w:t xml:space="preserve"> Vladislav Gasnárek, tel.č. 728 715 </w:t>
      </w:r>
      <w:proofErr w:type="gramStart"/>
      <w:r>
        <w:rPr>
          <w:rFonts w:ascii="Arial" w:hAnsi="Arial" w:cs="Arial"/>
          <w:sz w:val="24"/>
          <w:szCs w:val="24"/>
        </w:rPr>
        <w:t>815  kancelář</w:t>
      </w:r>
      <w:proofErr w:type="gramEnd"/>
      <w:r>
        <w:rPr>
          <w:rFonts w:ascii="Arial" w:hAnsi="Arial" w:cs="Arial"/>
          <w:sz w:val="24"/>
          <w:szCs w:val="24"/>
        </w:rPr>
        <w:t xml:space="preserve"> Břeclav 17.listopadu 1a Dům školství, kancelář č. 417. </w:t>
      </w:r>
      <w:proofErr w:type="gramStart"/>
      <w:r>
        <w:rPr>
          <w:rFonts w:ascii="Arial" w:hAnsi="Arial" w:cs="Arial"/>
          <w:sz w:val="24"/>
          <w:szCs w:val="24"/>
        </w:rPr>
        <w:t>V případě nedoložení dokladů, vyplacenou zálohu budou žadatelé vracet.</w:t>
      </w:r>
      <w:proofErr w:type="gramEnd"/>
    </w:p>
    <w:p w:rsidR="00A77E78" w:rsidRDefault="00A77E78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762647" w:rsidRDefault="0076264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1.11.2022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829A8">
        <w:rPr>
          <w:rFonts w:ascii="Arial" w:hAnsi="Arial" w:cs="Arial"/>
          <w:b/>
          <w:sz w:val="24"/>
          <w:szCs w:val="24"/>
        </w:rPr>
        <w:t xml:space="preserve">úterý </w:t>
      </w:r>
      <w:r w:rsidRPr="00DD69F5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od 15 hod do </w:t>
      </w:r>
      <w:r w:rsidRPr="005829A8">
        <w:rPr>
          <w:rFonts w:ascii="Arial" w:hAnsi="Arial" w:cs="Arial"/>
          <w:b/>
          <w:sz w:val="24"/>
          <w:szCs w:val="24"/>
        </w:rPr>
        <w:t>pátku 4.listopadu</w:t>
      </w:r>
      <w:r>
        <w:rPr>
          <w:rFonts w:ascii="Arial" w:hAnsi="Arial" w:cs="Arial"/>
          <w:sz w:val="24"/>
          <w:szCs w:val="24"/>
        </w:rPr>
        <w:t xml:space="preserve"> včetně, bude úplná uzavírka silnice od pošty směr k ulici Školní, Náves a ul. </w:t>
      </w:r>
      <w:proofErr w:type="gramStart"/>
      <w:r>
        <w:rPr>
          <w:rFonts w:ascii="Arial" w:hAnsi="Arial" w:cs="Arial"/>
          <w:sz w:val="24"/>
          <w:szCs w:val="24"/>
        </w:rPr>
        <w:t>K Valům až ke sběrnému dvoru, z důvodu pokládky asfal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12F09">
        <w:rPr>
          <w:rFonts w:ascii="Arial" w:hAnsi="Arial" w:cs="Arial"/>
          <w:sz w:val="24"/>
          <w:szCs w:val="24"/>
        </w:rPr>
        <w:t xml:space="preserve"> Dáll</w:t>
      </w:r>
      <w:r w:rsidR="006A3FD1">
        <w:rPr>
          <w:rFonts w:ascii="Arial" w:hAnsi="Arial" w:cs="Arial"/>
          <w:sz w:val="24"/>
          <w:szCs w:val="24"/>
        </w:rPr>
        <w:t>e zastávka autobusů bude po dobu</w:t>
      </w:r>
      <w:r w:rsidR="00012F09">
        <w:rPr>
          <w:rFonts w:ascii="Arial" w:hAnsi="Arial" w:cs="Arial"/>
          <w:sz w:val="24"/>
          <w:szCs w:val="24"/>
        </w:rPr>
        <w:t xml:space="preserve"> uzavírky přesunuta </w:t>
      </w:r>
      <w:proofErr w:type="gramStart"/>
      <w:r w:rsidR="00012F09">
        <w:rPr>
          <w:rFonts w:ascii="Arial" w:hAnsi="Arial" w:cs="Arial"/>
          <w:sz w:val="24"/>
          <w:szCs w:val="24"/>
        </w:rPr>
        <w:t>na</w:t>
      </w:r>
      <w:proofErr w:type="gramEnd"/>
      <w:r w:rsidR="00012F09">
        <w:rPr>
          <w:rFonts w:ascii="Arial" w:hAnsi="Arial" w:cs="Arial"/>
          <w:sz w:val="24"/>
          <w:szCs w:val="24"/>
        </w:rPr>
        <w:t xml:space="preserve"> ulici Hlavní.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e </w:t>
      </w:r>
      <w:r w:rsidRPr="00DD69F5">
        <w:rPr>
          <w:rFonts w:ascii="Arial" w:hAnsi="Arial" w:cs="Arial"/>
          <w:b/>
          <w:sz w:val="24"/>
          <w:szCs w:val="24"/>
        </w:rPr>
        <w:t>středu 2.listopadu</w:t>
      </w:r>
      <w:r>
        <w:rPr>
          <w:rFonts w:ascii="Arial" w:hAnsi="Arial" w:cs="Arial"/>
          <w:sz w:val="24"/>
          <w:szCs w:val="24"/>
        </w:rPr>
        <w:t xml:space="preserve"> z důvodu neprůjezdnosti silnice, za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DD69F5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již bude ote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KD prodávat: čerstvá vejce, cena 3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Kč/ks a 4,-Kč/ks, brambory na uskladnění, cibuli, česnek, med a mák. 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ůbežárna Prace bude ve středu</w:t>
      </w:r>
      <w:r w:rsidRPr="00C84F1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30,-Kč, roční slepice za 120,-Kč, krmivo pro drůbež a králíky, vitamínové doplňky a dále bude vykupovat králičí kožky, cena 15,-Kč/ks.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2</w:t>
      </w:r>
      <w:r w:rsidRPr="00AE45F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KD prodávat: chlazené kuřecí čtvrtky 66,-Kč/kg, křídla s hrudí 44,-Kč/kg, kuřecí prsní řízky 135,-Kč/kg, kuřecí stehenní řízky 113,-Kč/kg.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pořádá Netradiční podzimní výlov z kádí v </w:t>
      </w:r>
      <w:r w:rsidRPr="007E6F4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v areálu Velkého Hradišťku. Na co se můžete těšit: prodej živých ryb, smažený pstruh a smažený kapr, uzený amur a cigáro, rybí polévka, palačinky, svařák, pivo a limo. </w:t>
      </w:r>
    </w:p>
    <w:p w:rsidR="00D22274" w:rsidRDefault="00D22274" w:rsidP="0076264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ážení zemědělci, vinaři, sadaři, nabízím těm, kteří byli postiženi tornádem dne 24.6.2021 a mají zájem o finanční doplatek národní dotace ve výši 20%, a to doložením vypracovaným znaleckým posudkem dle zásad intervenčního fond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ypracování znaleckého posudku nabízí znalec Ing.</w:t>
      </w:r>
      <w:proofErr w:type="gramEnd"/>
      <w:r>
        <w:rPr>
          <w:rFonts w:ascii="Arial" w:hAnsi="Arial" w:cs="Arial"/>
          <w:sz w:val="24"/>
          <w:szCs w:val="24"/>
        </w:rPr>
        <w:t xml:space="preserve"> Vladislav Gasnárek, tel.č. 728 715 </w:t>
      </w:r>
      <w:proofErr w:type="gramStart"/>
      <w:r>
        <w:rPr>
          <w:rFonts w:ascii="Arial" w:hAnsi="Arial" w:cs="Arial"/>
          <w:sz w:val="24"/>
          <w:szCs w:val="24"/>
        </w:rPr>
        <w:t>815  kancelář</w:t>
      </w:r>
      <w:proofErr w:type="gramEnd"/>
      <w:r>
        <w:rPr>
          <w:rFonts w:ascii="Arial" w:hAnsi="Arial" w:cs="Arial"/>
          <w:sz w:val="24"/>
          <w:szCs w:val="24"/>
        </w:rPr>
        <w:t xml:space="preserve"> Břeclav 17.listopadu 1a Dům školství, kancelář č. 417. </w:t>
      </w:r>
      <w:proofErr w:type="gramStart"/>
      <w:r>
        <w:rPr>
          <w:rFonts w:ascii="Arial" w:hAnsi="Arial" w:cs="Arial"/>
          <w:sz w:val="24"/>
          <w:szCs w:val="24"/>
        </w:rPr>
        <w:t>V případě nedoložení dokladů, vyplacenou zálohu budou žadatelé vracet.</w:t>
      </w:r>
      <w:proofErr w:type="gramEnd"/>
    </w:p>
    <w:p w:rsidR="00762647" w:rsidRDefault="0076264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C429D5" w:rsidRDefault="00DD69F5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1.10.2022</w:t>
      </w:r>
    </w:p>
    <w:p w:rsidR="00DD69F5" w:rsidRDefault="00DD69F5" w:rsidP="00DD69F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829A8">
        <w:rPr>
          <w:rFonts w:ascii="Arial" w:hAnsi="Arial" w:cs="Arial"/>
          <w:b/>
          <w:sz w:val="24"/>
          <w:szCs w:val="24"/>
        </w:rPr>
        <w:t xml:space="preserve">úterý </w:t>
      </w:r>
      <w:r w:rsidRPr="00DD69F5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od 15 hod do </w:t>
      </w:r>
      <w:r w:rsidRPr="005829A8">
        <w:rPr>
          <w:rFonts w:ascii="Arial" w:hAnsi="Arial" w:cs="Arial"/>
          <w:b/>
          <w:sz w:val="24"/>
          <w:szCs w:val="24"/>
        </w:rPr>
        <w:t>pátku 4.listopadu</w:t>
      </w:r>
      <w:r>
        <w:rPr>
          <w:rFonts w:ascii="Arial" w:hAnsi="Arial" w:cs="Arial"/>
          <w:sz w:val="24"/>
          <w:szCs w:val="24"/>
        </w:rPr>
        <w:t xml:space="preserve"> včetně, bude úplná uzavírka silnice od pošty směr k ulici Školní, Náves a ul. </w:t>
      </w:r>
      <w:proofErr w:type="gramStart"/>
      <w:r>
        <w:rPr>
          <w:rFonts w:ascii="Arial" w:hAnsi="Arial" w:cs="Arial"/>
          <w:sz w:val="24"/>
          <w:szCs w:val="24"/>
        </w:rPr>
        <w:t>K Valům až ke sběrnému dvoru, z důvodu pokládky asfal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2513E">
        <w:rPr>
          <w:rFonts w:ascii="Arial" w:hAnsi="Arial" w:cs="Arial"/>
          <w:b/>
          <w:sz w:val="24"/>
          <w:szCs w:val="24"/>
        </w:rPr>
        <w:t>Středeční vývoz komunálního odpadu se uskuteční již zítra</w:t>
      </w:r>
      <w:r>
        <w:rPr>
          <w:rFonts w:ascii="Arial" w:hAnsi="Arial" w:cs="Arial"/>
          <w:sz w:val="24"/>
          <w:szCs w:val="24"/>
        </w:rPr>
        <w:t xml:space="preserve"> v </w:t>
      </w:r>
      <w:r w:rsidRPr="00DD69F5">
        <w:rPr>
          <w:rFonts w:ascii="Arial" w:hAnsi="Arial" w:cs="Arial"/>
          <w:b/>
          <w:sz w:val="24"/>
          <w:szCs w:val="24"/>
        </w:rPr>
        <w:t>úterý 1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6 hod ranní. </w:t>
      </w:r>
      <w:proofErr w:type="gramStart"/>
      <w:r>
        <w:rPr>
          <w:rFonts w:ascii="Arial" w:hAnsi="Arial" w:cs="Arial"/>
          <w:sz w:val="24"/>
          <w:szCs w:val="24"/>
        </w:rPr>
        <w:t>Proto žádáme občany, aby si své popelnice nachystali před svůj dům již dnes večer.</w:t>
      </w:r>
      <w:proofErr w:type="gramEnd"/>
    </w:p>
    <w:p w:rsidR="00DD69F5" w:rsidRDefault="00DD69F5" w:rsidP="00DD69F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e </w:t>
      </w:r>
      <w:r w:rsidRPr="00DD69F5">
        <w:rPr>
          <w:rFonts w:ascii="Arial" w:hAnsi="Arial" w:cs="Arial"/>
          <w:b/>
          <w:sz w:val="24"/>
          <w:szCs w:val="24"/>
        </w:rPr>
        <w:t>středu 2.listopadu</w:t>
      </w:r>
      <w:r>
        <w:rPr>
          <w:rFonts w:ascii="Arial" w:hAnsi="Arial" w:cs="Arial"/>
          <w:sz w:val="24"/>
          <w:szCs w:val="24"/>
        </w:rPr>
        <w:t xml:space="preserve"> z důvodu neprůjezdnosti silnice, za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DD69F5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již bude ote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2513E" w:rsidRDefault="0022513E" w:rsidP="002251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od 9:10 – 9:20 hod u </w:t>
      </w:r>
      <w:r w:rsidR="007E6F4A">
        <w:rPr>
          <w:rFonts w:ascii="Arial" w:hAnsi="Arial" w:cs="Arial"/>
          <w:sz w:val="24"/>
          <w:szCs w:val="24"/>
        </w:rPr>
        <w:t>KD</w:t>
      </w:r>
      <w:r>
        <w:rPr>
          <w:rFonts w:ascii="Arial" w:hAnsi="Arial" w:cs="Arial"/>
          <w:sz w:val="24"/>
          <w:szCs w:val="24"/>
        </w:rPr>
        <w:t xml:space="preserve"> prodávat: čerstvá vejce, cena 3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Kč/ks a 4,-Kč/ks, brambory na uskladnění, cibuli, česnek, med a mák. </w:t>
      </w:r>
    </w:p>
    <w:p w:rsidR="00DD69F5" w:rsidRDefault="00DD69F5" w:rsidP="00DD69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ůbežárna Prace bude ve středu</w:t>
      </w:r>
      <w:r w:rsidRPr="00C84F1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30,-Kč, roční slepice za 120,-Kč, krmivo pro drůbež a králíky, vitamínové doplňky a dále bude vykupovat králičí kožky, cena 15,-Kč/ks.</w:t>
      </w:r>
    </w:p>
    <w:p w:rsidR="00813B8C" w:rsidRDefault="00813B8C" w:rsidP="00813B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2</w:t>
      </w:r>
      <w:r w:rsidRPr="00AE45F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</w:t>
      </w:r>
      <w:r w:rsidR="007E6F4A">
        <w:rPr>
          <w:rFonts w:ascii="Arial" w:hAnsi="Arial" w:cs="Arial"/>
          <w:sz w:val="24"/>
          <w:szCs w:val="24"/>
        </w:rPr>
        <w:t>KD</w:t>
      </w:r>
      <w:r>
        <w:rPr>
          <w:rFonts w:ascii="Arial" w:hAnsi="Arial" w:cs="Arial"/>
          <w:sz w:val="24"/>
          <w:szCs w:val="24"/>
        </w:rPr>
        <w:t xml:space="preserve"> prodávat: chlazené kuřecí čtvrtky 66,-Kč/kg, křídla s hrudí 44,-Kč/kg, kuřecí prsní řízky 135,-Kč/kg, kuřecí stehenní řízky 113,-Kč/kg.</w:t>
      </w:r>
    </w:p>
    <w:p w:rsidR="007E6F4A" w:rsidRDefault="007E6F4A" w:rsidP="00813B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pořádá Netradiční podzimní výlov z kádí v </w:t>
      </w:r>
      <w:r w:rsidRPr="007E6F4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v areálu Velkého Hradišťku. Na co se můžete těšit: prodej živých ryb, smažený pstruh a smažený kapr, uzený amur a cigáro, rybí polévka, palačinky, svařák, pivo a limo. </w:t>
      </w:r>
    </w:p>
    <w:p w:rsidR="00C429D5" w:rsidRDefault="00C429D5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7509D8" w:rsidRDefault="007509D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7.10.2022</w:t>
      </w:r>
    </w:p>
    <w:p w:rsidR="005829A8" w:rsidRDefault="005829A8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é informace ke stavbě Týnec – průtah:</w:t>
      </w:r>
    </w:p>
    <w:p w:rsidR="005829A8" w:rsidRPr="005829A8" w:rsidRDefault="005829A8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I v </w:t>
      </w:r>
      <w:r w:rsidRPr="005829A8">
        <w:rPr>
          <w:rFonts w:ascii="Arial" w:hAnsi="Arial" w:cs="Arial"/>
          <w:b/>
          <w:sz w:val="24"/>
          <w:szCs w:val="24"/>
        </w:rPr>
        <w:t>pátek 28.</w:t>
      </w:r>
      <w:proofErr w:type="gramEnd"/>
      <w:r w:rsidRPr="005829A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829A8">
        <w:rPr>
          <w:rFonts w:ascii="Arial" w:hAnsi="Arial" w:cs="Arial"/>
          <w:b/>
          <w:sz w:val="24"/>
          <w:szCs w:val="24"/>
        </w:rPr>
        <w:t>a</w:t>
      </w:r>
      <w:proofErr w:type="gramEnd"/>
      <w:r w:rsidRPr="005829A8">
        <w:rPr>
          <w:rFonts w:ascii="Arial" w:hAnsi="Arial" w:cs="Arial"/>
          <w:b/>
          <w:sz w:val="24"/>
          <w:szCs w:val="24"/>
        </w:rPr>
        <w:t xml:space="preserve"> v sobotu 29.října</w:t>
      </w:r>
      <w:r>
        <w:rPr>
          <w:rFonts w:ascii="Arial" w:hAnsi="Arial" w:cs="Arial"/>
          <w:sz w:val="24"/>
          <w:szCs w:val="24"/>
        </w:rPr>
        <w:t xml:space="preserve"> se budou </w:t>
      </w:r>
      <w:r w:rsidR="006B7C2B">
        <w:rPr>
          <w:rFonts w:ascii="Arial" w:hAnsi="Arial" w:cs="Arial"/>
          <w:sz w:val="24"/>
          <w:szCs w:val="24"/>
        </w:rPr>
        <w:t xml:space="preserve">na nové silnici </w:t>
      </w:r>
      <w:r>
        <w:rPr>
          <w:rFonts w:ascii="Arial" w:hAnsi="Arial" w:cs="Arial"/>
          <w:sz w:val="24"/>
          <w:szCs w:val="24"/>
        </w:rPr>
        <w:t>provádět stavební práce</w:t>
      </w:r>
      <w:r w:rsidR="006B7C2B">
        <w:rPr>
          <w:rFonts w:ascii="Arial" w:hAnsi="Arial" w:cs="Arial"/>
          <w:sz w:val="24"/>
          <w:szCs w:val="24"/>
        </w:rPr>
        <w:t xml:space="preserve">, proto doporučujeme občanům příjezd do SD po ulici Sportovní. </w:t>
      </w:r>
      <w:r>
        <w:rPr>
          <w:rFonts w:ascii="Arial" w:hAnsi="Arial" w:cs="Arial"/>
          <w:sz w:val="24"/>
          <w:szCs w:val="24"/>
        </w:rPr>
        <w:t xml:space="preserve">Dál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829A8">
        <w:rPr>
          <w:rFonts w:ascii="Arial" w:hAnsi="Arial" w:cs="Arial"/>
          <w:b/>
          <w:sz w:val="24"/>
          <w:szCs w:val="24"/>
        </w:rPr>
        <w:t xml:space="preserve">úterý </w:t>
      </w:r>
      <w:r>
        <w:rPr>
          <w:rFonts w:ascii="Arial" w:hAnsi="Arial" w:cs="Arial"/>
          <w:sz w:val="24"/>
          <w:szCs w:val="24"/>
        </w:rPr>
        <w:t>1</w:t>
      </w:r>
      <w:r w:rsidRPr="005829A8">
        <w:rPr>
          <w:rFonts w:ascii="Arial" w:hAnsi="Arial" w:cs="Arial"/>
          <w:b/>
          <w:sz w:val="24"/>
          <w:szCs w:val="24"/>
        </w:rPr>
        <w:t>.listopadu</w:t>
      </w:r>
      <w:r>
        <w:rPr>
          <w:rFonts w:ascii="Arial" w:hAnsi="Arial" w:cs="Arial"/>
          <w:sz w:val="24"/>
          <w:szCs w:val="24"/>
        </w:rPr>
        <w:t xml:space="preserve"> od 15 hod do </w:t>
      </w:r>
      <w:r w:rsidRPr="005829A8">
        <w:rPr>
          <w:rFonts w:ascii="Arial" w:hAnsi="Arial" w:cs="Arial"/>
          <w:b/>
          <w:sz w:val="24"/>
          <w:szCs w:val="24"/>
        </w:rPr>
        <w:t>pátku 4.listopadu</w:t>
      </w:r>
      <w:r>
        <w:rPr>
          <w:rFonts w:ascii="Arial" w:hAnsi="Arial" w:cs="Arial"/>
          <w:sz w:val="24"/>
          <w:szCs w:val="24"/>
        </w:rPr>
        <w:t xml:space="preserve"> včetně, bude úplná uzavírka silnice od pošty směr k ulici Školní, Náves ul. K Valům až ke sběrnému dvoru, z důvodu pokládky asfaltu. </w:t>
      </w:r>
      <w:proofErr w:type="gramStart"/>
      <w:r>
        <w:rPr>
          <w:rFonts w:ascii="Arial" w:hAnsi="Arial" w:cs="Arial"/>
          <w:sz w:val="24"/>
          <w:szCs w:val="24"/>
        </w:rPr>
        <w:t>Středeční vývoz komunálního odpadu je v řešení, další info v pondělí 31.říjn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509D8" w:rsidRDefault="007509D8" w:rsidP="007509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ská osma pořádá k 104.výročí založení republiky Prvorepublikovou muziku v </w:t>
      </w:r>
      <w:r w:rsidRPr="003B3B54">
        <w:rPr>
          <w:rFonts w:ascii="Arial" w:hAnsi="Arial" w:cs="Arial"/>
          <w:b/>
          <w:sz w:val="24"/>
          <w:szCs w:val="24"/>
        </w:rPr>
        <w:t>pátek 28.říj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8 hod v s</w:t>
      </w:r>
      <w:r w:rsidR="005829A8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le restaurace Podlužan. K tanci </w:t>
      </w:r>
      <w:r w:rsidR="005829A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poslechu uslyší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: Lanžhotskou osmu, dětskou CM z Lanžhota, CM Lanžhotských muzikantů, Lanžhotští Legrůti. </w:t>
      </w:r>
      <w:proofErr w:type="gramStart"/>
      <w:r>
        <w:rPr>
          <w:rFonts w:ascii="Arial" w:hAnsi="Arial" w:cs="Arial"/>
          <w:sz w:val="24"/>
          <w:szCs w:val="24"/>
        </w:rPr>
        <w:t>Dobové oblečení vítáno, vstupné dobrovolné, o občerstvení se postará Hostinec u Zámečku.</w:t>
      </w:r>
      <w:proofErr w:type="gramEnd"/>
    </w:p>
    <w:p w:rsidR="007509D8" w:rsidRDefault="007509D8" w:rsidP="007509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o Lanžhot ve spolupráci s Pizzerií Toscano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alloweenské odpoledne v </w:t>
      </w:r>
      <w:r w:rsidRPr="007F3656">
        <w:rPr>
          <w:rFonts w:ascii="Arial" w:hAnsi="Arial" w:cs="Arial"/>
          <w:b/>
          <w:sz w:val="24"/>
          <w:szCs w:val="24"/>
        </w:rPr>
        <w:t xml:space="preserve">neděli 30.října </w:t>
      </w:r>
      <w:r>
        <w:rPr>
          <w:rFonts w:ascii="Arial" w:hAnsi="Arial" w:cs="Arial"/>
          <w:sz w:val="24"/>
          <w:szCs w:val="24"/>
        </w:rPr>
        <w:t xml:space="preserve">od 15:00 – 18:00 hod v Muzeu a na náměstí. </w:t>
      </w:r>
      <w:proofErr w:type="gramStart"/>
      <w:r>
        <w:rPr>
          <w:rFonts w:ascii="Arial" w:hAnsi="Arial" w:cs="Arial"/>
          <w:sz w:val="24"/>
          <w:szCs w:val="24"/>
        </w:rPr>
        <w:t>Oblečte strašidelné kostýmy a přijďte nasát strašidelnou atmosféru.</w:t>
      </w:r>
      <w:proofErr w:type="gramEnd"/>
    </w:p>
    <w:p w:rsidR="007509D8" w:rsidRDefault="007509D8" w:rsidP="007509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0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7509D8" w:rsidRPr="00A109CD" w:rsidRDefault="007509D8" w:rsidP="007509D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Zubní ordinace MUDr.</w:t>
      </w:r>
      <w:proofErr w:type="gramEnd"/>
      <w:r>
        <w:rPr>
          <w:rFonts w:ascii="Arial" w:hAnsi="Arial" w:cs="Arial"/>
          <w:sz w:val="24"/>
          <w:szCs w:val="24"/>
        </w:rPr>
        <w:t xml:space="preserve"> Vája Karel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pondělí 24.říj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09CD">
        <w:rPr>
          <w:rFonts w:ascii="Arial" w:hAnsi="Arial" w:cs="Arial"/>
          <w:sz w:val="24"/>
          <w:szCs w:val="24"/>
        </w:rPr>
        <w:t>bude zubní ordinace z důvodu stěhování zavřena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bude ordinovat na Domu zdraví v Lužicích ul. </w:t>
      </w:r>
      <w:proofErr w:type="gramStart"/>
      <w:r>
        <w:rPr>
          <w:rFonts w:ascii="Arial" w:hAnsi="Arial" w:cs="Arial"/>
          <w:sz w:val="24"/>
          <w:szCs w:val="24"/>
        </w:rPr>
        <w:t>Velkomoravská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Tel.kontakt 608 449 385.</w:t>
      </w:r>
      <w:proofErr w:type="gramEnd"/>
    </w:p>
    <w:p w:rsidR="007509D8" w:rsidRDefault="007509D8" w:rsidP="007509D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utocentrum Bora Lanžhot nabízí ekologickou likvidaci osobních a nákladních vozidel, traktorů, motorek, odtah a vystavení dokladu o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Tel.č. 777 225 960, 603 103 874.</w:t>
      </w:r>
      <w:proofErr w:type="gramEnd"/>
    </w:p>
    <w:p w:rsidR="007509D8" w:rsidRDefault="007509D8" w:rsidP="007509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 Lanžhot – Šlajza, naproti restaurace, provádí odběry na Covid 19 – antigen i PCR test, bezplatně na pojišťovnu i pro samoplátce. </w:t>
      </w:r>
      <w:proofErr w:type="gramStart"/>
      <w:r>
        <w:rPr>
          <w:rFonts w:ascii="Arial" w:hAnsi="Arial" w:cs="Arial"/>
          <w:sz w:val="24"/>
          <w:szCs w:val="24"/>
        </w:rPr>
        <w:t xml:space="preserve">Otevřeno po – ne, tel.kontakt 605 080 936, email – </w:t>
      </w:r>
      <w:hyperlink r:id="rId11" w:history="1">
        <w:r w:rsidRPr="00730C62">
          <w:rPr>
            <w:rStyle w:val="Hypertextovodkaz"/>
            <w:rFonts w:ascii="Arial" w:hAnsi="Arial" w:cs="Arial"/>
            <w:sz w:val="24"/>
            <w:szCs w:val="24"/>
          </w:rPr>
          <w:t>odberovka@gmail.com</w:t>
        </w:r>
      </w:hyperlink>
      <w:r>
        <w:rPr>
          <w:rFonts w:ascii="Arial" w:hAnsi="Arial" w:cs="Arial"/>
          <w:sz w:val="24"/>
          <w:szCs w:val="24"/>
        </w:rPr>
        <w:t>.</w:t>
      </w:r>
      <w:proofErr w:type="gramEnd"/>
    </w:p>
    <w:p w:rsidR="0099164C" w:rsidRDefault="000D634B" w:rsidP="007509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vičení žen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</w:t>
      </w:r>
      <w:r w:rsidR="008438E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2x týdně. Každé pondělí a čtvrtek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8 – 19 hod, od 19 - 20 hod. První </w:t>
      </w:r>
      <w:r w:rsidR="008438E0">
        <w:rPr>
          <w:rFonts w:ascii="Arial" w:hAnsi="Arial" w:cs="Arial"/>
          <w:sz w:val="24"/>
          <w:szCs w:val="24"/>
        </w:rPr>
        <w:t xml:space="preserve">hodinku cvičí ženy zralejšího věku, druhá hodina patří ženám středního věku, které cvičí při hudbě </w:t>
      </w:r>
      <w:r w:rsidR="001F38B7">
        <w:rPr>
          <w:rFonts w:ascii="Arial" w:hAnsi="Arial" w:cs="Arial"/>
          <w:sz w:val="24"/>
          <w:szCs w:val="24"/>
        </w:rPr>
        <w:t>a</w:t>
      </w:r>
      <w:r w:rsidR="008438E0">
        <w:rPr>
          <w:rFonts w:ascii="Arial" w:hAnsi="Arial" w:cs="Arial"/>
          <w:sz w:val="24"/>
          <w:szCs w:val="24"/>
        </w:rPr>
        <w:t xml:space="preserve"> využívají cvičební nářadí – gumy, balony, stepy, činky…</w:t>
      </w:r>
      <w:r w:rsidR="001F38B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F38B7">
        <w:rPr>
          <w:rFonts w:ascii="Arial" w:hAnsi="Arial" w:cs="Arial"/>
          <w:sz w:val="24"/>
          <w:szCs w:val="24"/>
        </w:rPr>
        <w:t>Zveme všechny dívky, ženy, aby přišly mezi nás a rozšířily naše řady.</w:t>
      </w:r>
      <w:proofErr w:type="gramEnd"/>
      <w:r w:rsidR="001F38B7">
        <w:rPr>
          <w:rFonts w:ascii="Arial" w:hAnsi="Arial" w:cs="Arial"/>
          <w:sz w:val="24"/>
          <w:szCs w:val="24"/>
        </w:rPr>
        <w:t xml:space="preserve"> </w:t>
      </w:r>
    </w:p>
    <w:p w:rsidR="007509D8" w:rsidRDefault="007509D8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3B3B54" w:rsidRDefault="003B3B5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6.10.2022</w:t>
      </w:r>
    </w:p>
    <w:p w:rsidR="003B3B54" w:rsidRDefault="003B3B54" w:rsidP="003B3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6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říj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0 a 125 Kč.</w:t>
      </w:r>
      <w:proofErr w:type="gramEnd"/>
    </w:p>
    <w:p w:rsidR="003B3B54" w:rsidRDefault="003B3B54" w:rsidP="003B3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>středu 2</w:t>
      </w:r>
      <w:r>
        <w:rPr>
          <w:rFonts w:ascii="Arial" w:hAnsi="Arial" w:cs="Arial"/>
          <w:b/>
          <w:sz w:val="24"/>
          <w:szCs w:val="24"/>
        </w:rPr>
        <w:t>6.</w:t>
      </w:r>
      <w:r w:rsidRPr="004315D5">
        <w:rPr>
          <w:rFonts w:ascii="Arial" w:hAnsi="Arial" w:cs="Arial"/>
          <w:b/>
          <w:sz w:val="24"/>
          <w:szCs w:val="24"/>
        </w:rPr>
        <w:t>ří</w:t>
      </w:r>
      <w:r>
        <w:rPr>
          <w:rFonts w:ascii="Arial" w:hAnsi="Arial" w:cs="Arial"/>
          <w:b/>
          <w:sz w:val="24"/>
          <w:szCs w:val="24"/>
        </w:rPr>
        <w:t>jna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krouhané zelí, cibuli na uskladanění,  český česnek, jablka na uskladnění, hrozny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a krouhané zelí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3B3B54" w:rsidRDefault="003B3B54" w:rsidP="003B3B5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svoz BIO popelnic proběhne již ve </w:t>
      </w:r>
      <w:r w:rsidRPr="00B66274">
        <w:rPr>
          <w:rFonts w:ascii="Arial" w:hAnsi="Arial" w:cs="Arial"/>
          <w:b/>
          <w:sz w:val="24"/>
          <w:szCs w:val="24"/>
        </w:rPr>
        <w:t>čtvrtek 27.října</w:t>
      </w:r>
      <w:r>
        <w:rPr>
          <w:rFonts w:ascii="Arial" w:hAnsi="Arial" w:cs="Arial"/>
          <w:sz w:val="24"/>
          <w:szCs w:val="24"/>
        </w:rPr>
        <w:t>, tak jak je uvedeno ve svozovém kalendáři.</w:t>
      </w:r>
      <w:proofErr w:type="gramEnd"/>
    </w:p>
    <w:p w:rsidR="003B3B54" w:rsidRDefault="003B3B54" w:rsidP="003B3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ská osma pořádá k 104.výročí založení republiky Prvorepublikovou muziku v </w:t>
      </w:r>
      <w:r w:rsidRPr="003B3B54">
        <w:rPr>
          <w:rFonts w:ascii="Arial" w:hAnsi="Arial" w:cs="Arial"/>
          <w:b/>
          <w:sz w:val="24"/>
          <w:szCs w:val="24"/>
        </w:rPr>
        <w:t>pátek 28.říj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8 hod v sale restaurace Podlužan. K tanci I poslechu uslyší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: Lanžhotskou osmu, dětskou CM z Lanžhota, CM Lanžhotských muzikantů, Lanžhotští Legrůti. </w:t>
      </w:r>
      <w:proofErr w:type="gramStart"/>
      <w:r>
        <w:rPr>
          <w:rFonts w:ascii="Arial" w:hAnsi="Arial" w:cs="Arial"/>
          <w:sz w:val="24"/>
          <w:szCs w:val="24"/>
        </w:rPr>
        <w:t>Dobové oblečení vítáno, vstupné dobrovolné, o občerstvení se postará Hostinec u Zámečku.</w:t>
      </w:r>
      <w:proofErr w:type="gramEnd"/>
    </w:p>
    <w:p w:rsidR="003B3B54" w:rsidRDefault="003B3B54" w:rsidP="003B3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o Lanžhot ve spolupráci s Pizzerií Toscano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allowee</w:t>
      </w:r>
      <w:r w:rsidR="007F3656">
        <w:rPr>
          <w:rFonts w:ascii="Arial" w:hAnsi="Arial" w:cs="Arial"/>
          <w:sz w:val="24"/>
          <w:szCs w:val="24"/>
        </w:rPr>
        <w:t xml:space="preserve">nské odpoledne v </w:t>
      </w:r>
      <w:r w:rsidR="007F3656" w:rsidRPr="007F3656">
        <w:rPr>
          <w:rFonts w:ascii="Arial" w:hAnsi="Arial" w:cs="Arial"/>
          <w:b/>
          <w:sz w:val="24"/>
          <w:szCs w:val="24"/>
        </w:rPr>
        <w:t xml:space="preserve">neděli 30.října </w:t>
      </w:r>
      <w:r w:rsidR="007F3656">
        <w:rPr>
          <w:rFonts w:ascii="Arial" w:hAnsi="Arial" w:cs="Arial"/>
          <w:sz w:val="24"/>
          <w:szCs w:val="24"/>
        </w:rPr>
        <w:t xml:space="preserve">od 15:00 – 18:00 hod v Muzeu a na náměstí. </w:t>
      </w:r>
      <w:proofErr w:type="gramStart"/>
      <w:r w:rsidR="007F3656">
        <w:rPr>
          <w:rFonts w:ascii="Arial" w:hAnsi="Arial" w:cs="Arial"/>
          <w:sz w:val="24"/>
          <w:szCs w:val="24"/>
        </w:rPr>
        <w:t>Oblečte strašidelné kostýmy a přijďte nasát strašidelnou atmosféru.</w:t>
      </w:r>
      <w:proofErr w:type="gramEnd"/>
    </w:p>
    <w:p w:rsidR="007F3656" w:rsidRDefault="007F3656" w:rsidP="003B3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rost FKM Podluží sehraje dnes ve </w:t>
      </w:r>
      <w:r w:rsidRPr="007F3656">
        <w:rPr>
          <w:rFonts w:ascii="Arial" w:hAnsi="Arial" w:cs="Arial"/>
          <w:b/>
          <w:sz w:val="24"/>
          <w:szCs w:val="24"/>
        </w:rPr>
        <w:t>středu 26.října</w:t>
      </w:r>
      <w:r>
        <w:rPr>
          <w:rFonts w:ascii="Arial" w:hAnsi="Arial" w:cs="Arial"/>
          <w:sz w:val="24"/>
          <w:szCs w:val="24"/>
        </w:rPr>
        <w:t xml:space="preserve"> odložené utk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v Týnci. </w:t>
      </w:r>
      <w:proofErr w:type="gramStart"/>
      <w:r>
        <w:rPr>
          <w:rFonts w:ascii="Arial" w:hAnsi="Arial" w:cs="Arial"/>
          <w:sz w:val="24"/>
          <w:szCs w:val="24"/>
        </w:rPr>
        <w:t>Začátek utkání je ve 14 hod soupeřem bude dorost TJ Sokol Dambořic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B3B54" w:rsidRDefault="003B3B5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B66274" w:rsidRDefault="00B6627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25.10.2022</w:t>
      </w:r>
    </w:p>
    <w:p w:rsidR="00B66274" w:rsidRDefault="00B66274" w:rsidP="00B662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2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B66274" w:rsidRDefault="00B66274" w:rsidP="00B662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075FEA">
        <w:rPr>
          <w:rFonts w:ascii="Arial" w:hAnsi="Arial" w:cs="Arial"/>
          <w:b/>
          <w:sz w:val="24"/>
          <w:szCs w:val="24"/>
        </w:rPr>
        <w:t>čtvrtek 20.října</w:t>
      </w:r>
      <w:r>
        <w:rPr>
          <w:rFonts w:ascii="Arial" w:hAnsi="Arial" w:cs="Arial"/>
          <w:sz w:val="24"/>
          <w:szCs w:val="24"/>
        </w:rPr>
        <w:t xml:space="preserve"> proběhlo v naší obci Ustavující zasedání ZO Týnec kde byli jmenováni </w:t>
      </w:r>
      <w:proofErr w:type="gramStart"/>
      <w:r>
        <w:rPr>
          <w:rFonts w:ascii="Arial" w:hAnsi="Arial" w:cs="Arial"/>
          <w:sz w:val="24"/>
          <w:szCs w:val="24"/>
        </w:rPr>
        <w:t>tito</w:t>
      </w:r>
      <w:proofErr w:type="gramEnd"/>
      <w:r>
        <w:rPr>
          <w:rFonts w:ascii="Arial" w:hAnsi="Arial" w:cs="Arial"/>
          <w:sz w:val="24"/>
          <w:szCs w:val="24"/>
        </w:rPr>
        <w:t xml:space="preserve"> zastupitelé obce. Starostkou obce je pani Bc. Eliška Petrlová, místostarostou je Bc. Petr Savara, členové rady – Mgr. Petr Sláma, Mgr. Sylva Hrubá a Petr Zugárek, ostatní členové zastupitelstva – Ing. </w:t>
      </w:r>
      <w:proofErr w:type="gramStart"/>
      <w:r>
        <w:rPr>
          <w:rFonts w:ascii="Arial" w:hAnsi="Arial" w:cs="Arial"/>
          <w:sz w:val="24"/>
          <w:szCs w:val="24"/>
        </w:rPr>
        <w:t>Petr Polách, Bc. Petr Hrubý, Mgr. Hana Zoubková, Mgr.Bc. František Čech, MPA, Ing.</w:t>
      </w:r>
      <w:proofErr w:type="gramEnd"/>
      <w:r>
        <w:rPr>
          <w:rFonts w:ascii="Arial" w:hAnsi="Arial" w:cs="Arial"/>
          <w:sz w:val="24"/>
          <w:szCs w:val="24"/>
        </w:rPr>
        <w:t xml:space="preserve"> Pavel Tuček, Hana Kobzíková, Dušan Krupica, Ondřej Koneček, Milan Kopuletý a Miriam Slámová.</w:t>
      </w:r>
    </w:p>
    <w:p w:rsidR="00B66274" w:rsidRPr="00A109CD" w:rsidRDefault="00B66274" w:rsidP="00B6627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ubní ordinace MUDr.</w:t>
      </w:r>
      <w:proofErr w:type="gramEnd"/>
      <w:r>
        <w:rPr>
          <w:rFonts w:ascii="Arial" w:hAnsi="Arial" w:cs="Arial"/>
          <w:sz w:val="24"/>
          <w:szCs w:val="24"/>
        </w:rPr>
        <w:t xml:space="preserve"> Vája Karel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pondělí 24.říj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09CD">
        <w:rPr>
          <w:rFonts w:ascii="Arial" w:hAnsi="Arial" w:cs="Arial"/>
          <w:sz w:val="24"/>
          <w:szCs w:val="24"/>
        </w:rPr>
        <w:t>bude zubní ordinace z důvodu stěhování zavřena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bude ordinovat na Domu zdraví v Lužicích. </w:t>
      </w:r>
      <w:proofErr w:type="gramStart"/>
      <w:r>
        <w:rPr>
          <w:rFonts w:ascii="Arial" w:hAnsi="Arial" w:cs="Arial"/>
          <w:sz w:val="24"/>
          <w:szCs w:val="24"/>
        </w:rPr>
        <w:t>Tel.kontakt 608 449 385.</w:t>
      </w:r>
      <w:proofErr w:type="gramEnd"/>
    </w:p>
    <w:p w:rsidR="00B66274" w:rsidRDefault="00B66274" w:rsidP="00B662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6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říj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0 a 125 Kč.</w:t>
      </w:r>
      <w:proofErr w:type="gramEnd"/>
    </w:p>
    <w:p w:rsidR="00B66274" w:rsidRDefault="00B66274" w:rsidP="00B662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>středu 2</w:t>
      </w:r>
      <w:r>
        <w:rPr>
          <w:rFonts w:ascii="Arial" w:hAnsi="Arial" w:cs="Arial"/>
          <w:b/>
          <w:sz w:val="24"/>
          <w:szCs w:val="24"/>
        </w:rPr>
        <w:t>6.</w:t>
      </w:r>
      <w:r w:rsidRPr="004315D5">
        <w:rPr>
          <w:rFonts w:ascii="Arial" w:hAnsi="Arial" w:cs="Arial"/>
          <w:b/>
          <w:sz w:val="24"/>
          <w:szCs w:val="24"/>
        </w:rPr>
        <w:t>ří</w:t>
      </w:r>
      <w:r>
        <w:rPr>
          <w:rFonts w:ascii="Arial" w:hAnsi="Arial" w:cs="Arial"/>
          <w:b/>
          <w:sz w:val="24"/>
          <w:szCs w:val="24"/>
        </w:rPr>
        <w:t>jna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krouhané zelí, cibuli na uskladanění,  český česnek, jablka na uskladnění, hrozny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a krouhané zelí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B66274" w:rsidRDefault="00B66274" w:rsidP="00B6627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svoz BIO popelnic proběhne již ve </w:t>
      </w:r>
      <w:r w:rsidRPr="00B66274">
        <w:rPr>
          <w:rFonts w:ascii="Arial" w:hAnsi="Arial" w:cs="Arial"/>
          <w:b/>
          <w:sz w:val="24"/>
          <w:szCs w:val="24"/>
        </w:rPr>
        <w:t>čtvrtek 27.října</w:t>
      </w:r>
      <w:r>
        <w:rPr>
          <w:rFonts w:ascii="Arial" w:hAnsi="Arial" w:cs="Arial"/>
          <w:sz w:val="24"/>
          <w:szCs w:val="24"/>
        </w:rPr>
        <w:t>, tak jak je uvedeno ve svozovém kalendáři.</w:t>
      </w:r>
      <w:proofErr w:type="gramEnd"/>
    </w:p>
    <w:p w:rsidR="00B66274" w:rsidRDefault="00B6627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BD191D" w:rsidRDefault="006E50C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10.2022</w:t>
      </w:r>
    </w:p>
    <w:p w:rsidR="006E50CE" w:rsidRDefault="006E50CE" w:rsidP="006E50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3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075FEA" w:rsidRDefault="00075FEA" w:rsidP="006E50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075FEA">
        <w:rPr>
          <w:rFonts w:ascii="Arial" w:hAnsi="Arial" w:cs="Arial"/>
          <w:b/>
          <w:sz w:val="24"/>
          <w:szCs w:val="24"/>
        </w:rPr>
        <w:t>čtvrtek 20.října</w:t>
      </w:r>
      <w:r>
        <w:rPr>
          <w:rFonts w:ascii="Arial" w:hAnsi="Arial" w:cs="Arial"/>
          <w:sz w:val="24"/>
          <w:szCs w:val="24"/>
        </w:rPr>
        <w:t xml:space="preserve"> proběhlo v naší obci Ustavující zasedání ZO Týnec kde byli jmenováni </w:t>
      </w:r>
      <w:proofErr w:type="gramStart"/>
      <w:r>
        <w:rPr>
          <w:rFonts w:ascii="Arial" w:hAnsi="Arial" w:cs="Arial"/>
          <w:sz w:val="24"/>
          <w:szCs w:val="24"/>
        </w:rPr>
        <w:t>tito</w:t>
      </w:r>
      <w:proofErr w:type="gramEnd"/>
      <w:r>
        <w:rPr>
          <w:rFonts w:ascii="Arial" w:hAnsi="Arial" w:cs="Arial"/>
          <w:sz w:val="24"/>
          <w:szCs w:val="24"/>
        </w:rPr>
        <w:t xml:space="preserve"> zastupitelé obce. Starostkou obce je pani Bc.</w:t>
      </w:r>
      <w:r w:rsidR="001063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iška Petrlová, místostarostou je Bc. Petr Savara, členové rady – Mgr. Petr Sláma, Mgr. Sylva Hrubá a Petr Zugárek, ostatní členové zastupitelstva – Ing. </w:t>
      </w:r>
      <w:proofErr w:type="gramStart"/>
      <w:r>
        <w:rPr>
          <w:rFonts w:ascii="Arial" w:hAnsi="Arial" w:cs="Arial"/>
          <w:sz w:val="24"/>
          <w:szCs w:val="24"/>
        </w:rPr>
        <w:t xml:space="preserve">Petr Polách, Bc. Petr Hrubý, </w:t>
      </w:r>
      <w:r>
        <w:rPr>
          <w:rFonts w:ascii="Arial" w:hAnsi="Arial" w:cs="Arial"/>
          <w:sz w:val="24"/>
          <w:szCs w:val="24"/>
        </w:rPr>
        <w:lastRenderedPageBreak/>
        <w:t>Mgr. Hana Zoubková, Mgr.Bc. František Čech, MPA, Ing.</w:t>
      </w:r>
      <w:proofErr w:type="gramEnd"/>
      <w:r>
        <w:rPr>
          <w:rFonts w:ascii="Arial" w:hAnsi="Arial" w:cs="Arial"/>
          <w:sz w:val="24"/>
          <w:szCs w:val="24"/>
        </w:rPr>
        <w:t xml:space="preserve"> Pavel Tuček, Hana Kobzíková, Dušan Krupica, Ondřej Koneček, Milan Kopuletý a Miriam Slámová.</w:t>
      </w:r>
    </w:p>
    <w:p w:rsidR="006E50CE" w:rsidRPr="00A109CD" w:rsidRDefault="006E50CE" w:rsidP="006E50C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ubní ordinace MUDr.</w:t>
      </w:r>
      <w:proofErr w:type="gramEnd"/>
      <w:r>
        <w:rPr>
          <w:rFonts w:ascii="Arial" w:hAnsi="Arial" w:cs="Arial"/>
          <w:sz w:val="24"/>
          <w:szCs w:val="24"/>
        </w:rPr>
        <w:t xml:space="preserve"> Vája Karel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pondělí 24.říj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09CD">
        <w:rPr>
          <w:rFonts w:ascii="Arial" w:hAnsi="Arial" w:cs="Arial"/>
          <w:sz w:val="24"/>
          <w:szCs w:val="24"/>
        </w:rPr>
        <w:t>bude zubní ordinace z důvodu stěhování zavřena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bude ordinovat na Domu zdraví v Lužicích. </w:t>
      </w:r>
      <w:proofErr w:type="gramStart"/>
      <w:r>
        <w:rPr>
          <w:rFonts w:ascii="Arial" w:hAnsi="Arial" w:cs="Arial"/>
          <w:sz w:val="24"/>
          <w:szCs w:val="24"/>
        </w:rPr>
        <w:t>Tel.kontakt 608 449 385.</w:t>
      </w:r>
      <w:proofErr w:type="gramEnd"/>
    </w:p>
    <w:p w:rsidR="00C523C4" w:rsidRDefault="00C523C4" w:rsidP="00C523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6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říj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0 a 125 Kč.</w:t>
      </w:r>
      <w:proofErr w:type="gramEnd"/>
    </w:p>
    <w:p w:rsidR="00C523C4" w:rsidRDefault="00C523C4" w:rsidP="00C523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>středu 2</w:t>
      </w:r>
      <w:r>
        <w:rPr>
          <w:rFonts w:ascii="Arial" w:hAnsi="Arial" w:cs="Arial"/>
          <w:b/>
          <w:sz w:val="24"/>
          <w:szCs w:val="24"/>
        </w:rPr>
        <w:t>6.</w:t>
      </w:r>
      <w:r w:rsidRPr="004315D5">
        <w:rPr>
          <w:rFonts w:ascii="Arial" w:hAnsi="Arial" w:cs="Arial"/>
          <w:b/>
          <w:sz w:val="24"/>
          <w:szCs w:val="24"/>
        </w:rPr>
        <w:t>ří</w:t>
      </w:r>
      <w:r>
        <w:rPr>
          <w:rFonts w:ascii="Arial" w:hAnsi="Arial" w:cs="Arial"/>
          <w:b/>
          <w:sz w:val="24"/>
          <w:szCs w:val="24"/>
        </w:rPr>
        <w:t>jna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krouhané zelí, cibuli na uskladanění,  český česnek, jablka na uskladnění, hrozny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a krouhané zelí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BD191D" w:rsidRDefault="00BD191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3D20D1" w:rsidRDefault="003D20D1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10.2022</w:t>
      </w:r>
    </w:p>
    <w:p w:rsidR="003D20D1" w:rsidRDefault="003D20D1" w:rsidP="003D20D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-Kč/kg, krkovice bez kosti 189,90 Kč/kg, kotleta bez kosti 179,90 Kč/kg, kýta 159,90 Kč/kg, extra masitá žebra 139,90 Kč/kg, kuřecí polévkové díly 29,90 Kč/kg, cibule žlutá 18,-Kč/kg. Prodej se uskuteční v </w:t>
      </w:r>
      <w:r w:rsidRPr="006B3FEB">
        <w:rPr>
          <w:rFonts w:ascii="Arial" w:hAnsi="Arial" w:cs="Arial"/>
          <w:b/>
          <w:sz w:val="24"/>
          <w:szCs w:val="24"/>
        </w:rPr>
        <w:t xml:space="preserve">pátek 21.říj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OÚ. </w:t>
      </w:r>
    </w:p>
    <w:p w:rsidR="003D20D1" w:rsidRDefault="003D20D1" w:rsidP="003D20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4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3D20D1" w:rsidRDefault="003D20D1" w:rsidP="003D20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/Hrušky sehrají v </w:t>
      </w:r>
      <w:r w:rsidRPr="00031CE8">
        <w:rPr>
          <w:rFonts w:ascii="Arial" w:hAnsi="Arial" w:cs="Arial"/>
          <w:b/>
          <w:sz w:val="24"/>
          <w:szCs w:val="24"/>
        </w:rPr>
        <w:t>sobotu</w:t>
      </w:r>
      <w:r w:rsidRPr="00C2173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2</w:t>
      </w:r>
      <w:r w:rsidRPr="00C21730">
        <w:rPr>
          <w:rFonts w:ascii="Arial" w:hAnsi="Arial" w:cs="Arial"/>
          <w:b/>
          <w:sz w:val="24"/>
          <w:szCs w:val="24"/>
        </w:rPr>
        <w:t>.října</w:t>
      </w:r>
      <w:r>
        <w:rPr>
          <w:rFonts w:ascii="Arial" w:hAnsi="Arial" w:cs="Arial"/>
          <w:sz w:val="24"/>
          <w:szCs w:val="24"/>
        </w:rPr>
        <w:t xml:space="preserve"> další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Bulhar. </w:t>
      </w:r>
      <w:proofErr w:type="gramStart"/>
      <w:r>
        <w:rPr>
          <w:rFonts w:ascii="Arial" w:hAnsi="Arial" w:cs="Arial"/>
          <w:sz w:val="24"/>
          <w:szCs w:val="24"/>
        </w:rPr>
        <w:t>Začátek utkání je v 15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ráči i výbor TJ zvou všechny příznivce fotbalu.</w:t>
      </w:r>
      <w:proofErr w:type="gramEnd"/>
    </w:p>
    <w:p w:rsidR="003D20D1" w:rsidRPr="00A109CD" w:rsidRDefault="003D20D1" w:rsidP="003D20D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ubní ordinace MUDr.</w:t>
      </w:r>
      <w:proofErr w:type="gramEnd"/>
      <w:r>
        <w:rPr>
          <w:rFonts w:ascii="Arial" w:hAnsi="Arial" w:cs="Arial"/>
          <w:sz w:val="24"/>
          <w:szCs w:val="24"/>
        </w:rPr>
        <w:t xml:space="preserve"> Vája Karel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pondělí 24.říj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09CD">
        <w:rPr>
          <w:rFonts w:ascii="Arial" w:hAnsi="Arial" w:cs="Arial"/>
          <w:sz w:val="24"/>
          <w:szCs w:val="24"/>
        </w:rPr>
        <w:t>bude zubní ordinace z důvodu stěhování zavřena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bude ordinovat na Domu zdraví v Lužicích. </w:t>
      </w:r>
      <w:proofErr w:type="gramStart"/>
      <w:r>
        <w:rPr>
          <w:rFonts w:ascii="Arial" w:hAnsi="Arial" w:cs="Arial"/>
          <w:sz w:val="24"/>
          <w:szCs w:val="24"/>
        </w:rPr>
        <w:t>Tel.kontakt 608 449 385.</w:t>
      </w:r>
      <w:proofErr w:type="gramEnd"/>
    </w:p>
    <w:p w:rsidR="003D20D1" w:rsidRDefault="003D20D1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596E1E" w:rsidRDefault="00596E1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10.2022</w:t>
      </w:r>
    </w:p>
    <w:p w:rsidR="004656CF" w:rsidRDefault="004656CF" w:rsidP="004656C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Na silnici mezi Tvrdonicemi a Týncem byly v pátek 14.října nalezeny dioptrické brýle.</w:t>
      </w:r>
      <w:proofErr w:type="gramEnd"/>
      <w:r>
        <w:rPr>
          <w:rFonts w:ascii="Arial" w:hAnsi="Arial" w:cs="Arial"/>
          <w:sz w:val="24"/>
          <w:szCs w:val="24"/>
        </w:rPr>
        <w:t xml:space="preserve"> Majitel ať se přihlás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21 415 35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4656CF" w:rsidRDefault="004656CF" w:rsidP="004656C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-Kč/kg, krkovice bez kosti 189,90 Kč/kg, kotleta bez kosti 179,90 Kč/kg, kýta 159,90 Kč/kg, extra masitá žebra 139,90 Kč/kg, kuřecí polévkové díly 29,90 Kč/kg, cibule žlutá 18,-Kč/kg. Prodej se uskuteční v </w:t>
      </w:r>
      <w:r w:rsidRPr="006B3FEB">
        <w:rPr>
          <w:rFonts w:ascii="Arial" w:hAnsi="Arial" w:cs="Arial"/>
          <w:b/>
          <w:sz w:val="24"/>
          <w:szCs w:val="24"/>
        </w:rPr>
        <w:t xml:space="preserve">pátek 21.říj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OÚ. </w:t>
      </w:r>
    </w:p>
    <w:p w:rsidR="004656CF" w:rsidRDefault="004656CF" w:rsidP="004656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5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4656CF" w:rsidRDefault="004656CF" w:rsidP="004656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/Hrušky sehrají v </w:t>
      </w:r>
      <w:r w:rsidRPr="00031CE8">
        <w:rPr>
          <w:rFonts w:ascii="Arial" w:hAnsi="Arial" w:cs="Arial"/>
          <w:b/>
          <w:sz w:val="24"/>
          <w:szCs w:val="24"/>
        </w:rPr>
        <w:t>sobotu</w:t>
      </w:r>
      <w:r w:rsidRPr="00C2173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2</w:t>
      </w:r>
      <w:r w:rsidRPr="00C21730">
        <w:rPr>
          <w:rFonts w:ascii="Arial" w:hAnsi="Arial" w:cs="Arial"/>
          <w:b/>
          <w:sz w:val="24"/>
          <w:szCs w:val="24"/>
        </w:rPr>
        <w:t>.října</w:t>
      </w:r>
      <w:r>
        <w:rPr>
          <w:rFonts w:ascii="Arial" w:hAnsi="Arial" w:cs="Arial"/>
          <w:sz w:val="24"/>
          <w:szCs w:val="24"/>
        </w:rPr>
        <w:t xml:space="preserve"> další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Bulhar. </w:t>
      </w:r>
      <w:proofErr w:type="gramStart"/>
      <w:r>
        <w:rPr>
          <w:rFonts w:ascii="Arial" w:hAnsi="Arial" w:cs="Arial"/>
          <w:sz w:val="24"/>
          <w:szCs w:val="24"/>
        </w:rPr>
        <w:t>Začátek utkání je v 15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ráči i výbor TJ zvou všechny příznivce fotbalu.</w:t>
      </w:r>
      <w:proofErr w:type="gramEnd"/>
    </w:p>
    <w:p w:rsidR="00596E1E" w:rsidRPr="00A109CD" w:rsidRDefault="00A109CD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ubní ordinace MUDr.</w:t>
      </w:r>
      <w:proofErr w:type="gramEnd"/>
      <w:r>
        <w:rPr>
          <w:rFonts w:ascii="Arial" w:hAnsi="Arial" w:cs="Arial"/>
          <w:sz w:val="24"/>
          <w:szCs w:val="24"/>
        </w:rPr>
        <w:t xml:space="preserve"> Vája Karel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pondělí 24.říj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09CD">
        <w:rPr>
          <w:rFonts w:ascii="Arial" w:hAnsi="Arial" w:cs="Arial"/>
          <w:sz w:val="24"/>
          <w:szCs w:val="24"/>
        </w:rPr>
        <w:t>bude zubní ordinace z důvodu stěhování zavřena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bude ordinovat na Domu zdraví v Lužicích. </w:t>
      </w:r>
      <w:proofErr w:type="gramStart"/>
      <w:r>
        <w:rPr>
          <w:rFonts w:ascii="Arial" w:hAnsi="Arial" w:cs="Arial"/>
          <w:sz w:val="24"/>
          <w:szCs w:val="24"/>
        </w:rPr>
        <w:t>Tel.kontakt 608 449 385.</w:t>
      </w:r>
      <w:proofErr w:type="gramEnd"/>
    </w:p>
    <w:p w:rsidR="00596E1E" w:rsidRDefault="00596E1E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6B3FEB" w:rsidRDefault="006B3FE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10.2022</w:t>
      </w:r>
    </w:p>
    <w:p w:rsidR="006B3FEB" w:rsidRDefault="006B3FEB" w:rsidP="006B3F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9</w:t>
      </w:r>
      <w:r w:rsidRPr="00AE45FE">
        <w:rPr>
          <w:rFonts w:ascii="Arial" w:hAnsi="Arial" w:cs="Arial"/>
          <w:b/>
          <w:sz w:val="24"/>
          <w:szCs w:val="24"/>
        </w:rPr>
        <w:t>.říj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6B3FEB" w:rsidRDefault="006B3FEB" w:rsidP="006B3F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9.říj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3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Kč/ks a 4,-Kč/ks, brambory na uskladnění, cibuli, česnek, med a mák. </w:t>
      </w:r>
    </w:p>
    <w:p w:rsidR="006B3FEB" w:rsidRDefault="006B3FEB" w:rsidP="006B3F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z Kyjova bude v naší obci vykupovat staré kašmírové šátky s tiskem, ve </w:t>
      </w:r>
      <w:r w:rsidRPr="00387AB1">
        <w:rPr>
          <w:rFonts w:ascii="Arial" w:hAnsi="Arial" w:cs="Arial"/>
          <w:b/>
          <w:sz w:val="24"/>
          <w:szCs w:val="24"/>
        </w:rPr>
        <w:t>středu 19.říj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30 hod u KD. </w:t>
      </w:r>
      <w:proofErr w:type="gramStart"/>
      <w:r>
        <w:rPr>
          <w:rFonts w:ascii="Arial" w:hAnsi="Arial" w:cs="Arial"/>
          <w:sz w:val="24"/>
          <w:szCs w:val="24"/>
        </w:rPr>
        <w:t>Výkupní cena za jeden šátek je 300 – 400 Kč.</w:t>
      </w:r>
      <w:proofErr w:type="gramEnd"/>
    </w:p>
    <w:p w:rsidR="006B3FEB" w:rsidRDefault="006B3FEB" w:rsidP="006B3FE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 silnici mezi Tvrdonicemi a Týncem byly v pátek 14.října nalezeny dioptrické brýle.</w:t>
      </w:r>
      <w:proofErr w:type="gramEnd"/>
      <w:r>
        <w:rPr>
          <w:rFonts w:ascii="Arial" w:hAnsi="Arial" w:cs="Arial"/>
          <w:sz w:val="24"/>
          <w:szCs w:val="24"/>
        </w:rPr>
        <w:t xml:space="preserve"> Majitel ať se přihlás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21 415 35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6B3FEB" w:rsidRDefault="006B3FEB" w:rsidP="006B3FE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</w:t>
      </w:r>
      <w:r w:rsidR="006A2040">
        <w:rPr>
          <w:rFonts w:ascii="Arial" w:hAnsi="Arial" w:cs="Arial"/>
          <w:sz w:val="24"/>
          <w:szCs w:val="24"/>
        </w:rPr>
        <w:t xml:space="preserve"> tlačenku, </w:t>
      </w:r>
      <w:r>
        <w:rPr>
          <w:rFonts w:ascii="Arial" w:hAnsi="Arial" w:cs="Arial"/>
          <w:sz w:val="24"/>
          <w:szCs w:val="24"/>
        </w:rPr>
        <w:t>škvařené sádlo</w:t>
      </w:r>
      <w:r w:rsidR="006A2040">
        <w:rPr>
          <w:rFonts w:ascii="Arial" w:hAnsi="Arial" w:cs="Arial"/>
          <w:sz w:val="24"/>
          <w:szCs w:val="24"/>
        </w:rPr>
        <w:t xml:space="preserve"> a škvarky</w:t>
      </w:r>
      <w:r>
        <w:rPr>
          <w:rFonts w:ascii="Arial" w:hAnsi="Arial" w:cs="Arial"/>
          <w:sz w:val="24"/>
          <w:szCs w:val="24"/>
        </w:rPr>
        <w:t>.</w:t>
      </w:r>
      <w:proofErr w:type="gramEnd"/>
      <w:r w:rsidR="006A204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A2040"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</w:t>
      </w:r>
      <w:r w:rsidR="006A2040">
        <w:rPr>
          <w:rFonts w:ascii="Arial" w:hAnsi="Arial" w:cs="Arial"/>
          <w:sz w:val="24"/>
          <w:szCs w:val="24"/>
        </w:rPr>
        <w:t xml:space="preserve">apř: krůtí prsní řízky 229,-Kč/kg, krkovice bez kosti </w:t>
      </w:r>
      <w:r w:rsidR="006A2040">
        <w:rPr>
          <w:rFonts w:ascii="Arial" w:hAnsi="Arial" w:cs="Arial"/>
          <w:sz w:val="24"/>
          <w:szCs w:val="24"/>
        </w:rPr>
        <w:lastRenderedPageBreak/>
        <w:t>18</w:t>
      </w:r>
      <w:r>
        <w:rPr>
          <w:rFonts w:ascii="Arial" w:hAnsi="Arial" w:cs="Arial"/>
          <w:sz w:val="24"/>
          <w:szCs w:val="24"/>
        </w:rPr>
        <w:t>9,90</w:t>
      </w:r>
      <w:r w:rsidR="006A20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č/kg, kotleta bez kosti 1</w:t>
      </w:r>
      <w:r w:rsidR="006A204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9,90</w:t>
      </w:r>
      <w:r w:rsidR="006A20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č/kg, kýta 159,90 Kč/kg, extra masitá žebra 139,90</w:t>
      </w:r>
      <w:r w:rsidR="006A20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č/kg, kuřecí polévkové díly 29,90</w:t>
      </w:r>
      <w:r w:rsidR="006A2040">
        <w:rPr>
          <w:rFonts w:ascii="Arial" w:hAnsi="Arial" w:cs="Arial"/>
          <w:sz w:val="24"/>
          <w:szCs w:val="24"/>
        </w:rPr>
        <w:t xml:space="preserve"> Kč/kg, cibule žlutá 18,-Kč/kg.</w:t>
      </w:r>
      <w:r>
        <w:rPr>
          <w:rFonts w:ascii="Arial" w:hAnsi="Arial" w:cs="Arial"/>
          <w:sz w:val="24"/>
          <w:szCs w:val="24"/>
        </w:rPr>
        <w:t xml:space="preserve"> Prodej se uskuteční v </w:t>
      </w:r>
      <w:r w:rsidRPr="006B3FEB">
        <w:rPr>
          <w:rFonts w:ascii="Arial" w:hAnsi="Arial" w:cs="Arial"/>
          <w:b/>
          <w:sz w:val="24"/>
          <w:szCs w:val="24"/>
        </w:rPr>
        <w:t xml:space="preserve">pátek 21.říj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OÚ. </w:t>
      </w:r>
    </w:p>
    <w:p w:rsidR="00031CE8" w:rsidRDefault="00031CE8" w:rsidP="00031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6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031CE8" w:rsidRDefault="00031CE8" w:rsidP="00031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/Hrušky sehrají v </w:t>
      </w:r>
      <w:r w:rsidRPr="00031CE8">
        <w:rPr>
          <w:rFonts w:ascii="Arial" w:hAnsi="Arial" w:cs="Arial"/>
          <w:b/>
          <w:sz w:val="24"/>
          <w:szCs w:val="24"/>
        </w:rPr>
        <w:t>sobotu</w:t>
      </w:r>
      <w:r w:rsidRPr="00C2173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2</w:t>
      </w:r>
      <w:r w:rsidRPr="00C21730">
        <w:rPr>
          <w:rFonts w:ascii="Arial" w:hAnsi="Arial" w:cs="Arial"/>
          <w:b/>
          <w:sz w:val="24"/>
          <w:szCs w:val="24"/>
        </w:rPr>
        <w:t>.října</w:t>
      </w:r>
      <w:r>
        <w:rPr>
          <w:rFonts w:ascii="Arial" w:hAnsi="Arial" w:cs="Arial"/>
          <w:sz w:val="24"/>
          <w:szCs w:val="24"/>
        </w:rPr>
        <w:t xml:space="preserve"> další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Bulhar. </w:t>
      </w:r>
      <w:proofErr w:type="gramStart"/>
      <w:r>
        <w:rPr>
          <w:rFonts w:ascii="Arial" w:hAnsi="Arial" w:cs="Arial"/>
          <w:sz w:val="24"/>
          <w:szCs w:val="24"/>
        </w:rPr>
        <w:t>Začátek utkání je v 15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ráči i výbor TJ zvou všechny příznivce fotbalu.</w:t>
      </w:r>
      <w:proofErr w:type="gramEnd"/>
    </w:p>
    <w:p w:rsidR="006B3FEB" w:rsidRDefault="006B3FEB" w:rsidP="006B3FEB">
      <w:pPr>
        <w:jc w:val="both"/>
        <w:rPr>
          <w:rFonts w:ascii="Arial" w:hAnsi="Arial" w:cs="Arial"/>
          <w:b/>
          <w:sz w:val="28"/>
          <w:szCs w:val="28"/>
        </w:rPr>
      </w:pPr>
    </w:p>
    <w:p w:rsidR="00EC124F" w:rsidRDefault="00EC124F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8.10.2022</w:t>
      </w:r>
    </w:p>
    <w:p w:rsidR="00D4761E" w:rsidRDefault="00D4761E" w:rsidP="00D476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C84F1E">
        <w:rPr>
          <w:rFonts w:ascii="Arial" w:hAnsi="Arial" w:cs="Arial"/>
          <w:b/>
          <w:sz w:val="24"/>
          <w:szCs w:val="24"/>
        </w:rPr>
        <w:t xml:space="preserve">úterý </w:t>
      </w:r>
      <w:r>
        <w:rPr>
          <w:rFonts w:ascii="Arial" w:hAnsi="Arial" w:cs="Arial"/>
          <w:b/>
          <w:sz w:val="24"/>
          <w:szCs w:val="24"/>
        </w:rPr>
        <w:t>18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října</w:t>
      </w:r>
      <w:r>
        <w:rPr>
          <w:rFonts w:ascii="Arial" w:hAnsi="Arial" w:cs="Arial"/>
          <w:sz w:val="24"/>
          <w:szCs w:val="24"/>
        </w:rPr>
        <w:t xml:space="preserve"> v 11:00 hod u OÚ prodávat: mladé kuřice a kohouty za 230,-Kč, roční slepice za 120,-Kč, krmivo pro drůbež a králíky, vitamínové doplňky a dále bude vykupovat králičí kožky, cena 15,-Kč/ks.</w:t>
      </w:r>
    </w:p>
    <w:p w:rsidR="00D4761E" w:rsidRDefault="00D4761E" w:rsidP="00D476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9</w:t>
      </w:r>
      <w:r w:rsidRPr="00AE45FE">
        <w:rPr>
          <w:rFonts w:ascii="Arial" w:hAnsi="Arial" w:cs="Arial"/>
          <w:b/>
          <w:sz w:val="24"/>
          <w:szCs w:val="24"/>
        </w:rPr>
        <w:t>.říj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D4761E" w:rsidRDefault="00D4761E" w:rsidP="00D476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9.říj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3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Kč/ks a 4,-Kč/ks, brambory na uskladnění, cibuli, česnek, med a mák. </w:t>
      </w:r>
    </w:p>
    <w:p w:rsidR="00D4761E" w:rsidRDefault="00D4761E" w:rsidP="00D476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z Kyjova bude v naší obci vykupovat staré kašmírové šátky s tiskem, ve </w:t>
      </w:r>
      <w:r w:rsidRPr="00387AB1">
        <w:rPr>
          <w:rFonts w:ascii="Arial" w:hAnsi="Arial" w:cs="Arial"/>
          <w:b/>
          <w:sz w:val="24"/>
          <w:szCs w:val="24"/>
        </w:rPr>
        <w:t>středu 19.říj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30 hod u KD. </w:t>
      </w:r>
      <w:proofErr w:type="gramStart"/>
      <w:r>
        <w:rPr>
          <w:rFonts w:ascii="Arial" w:hAnsi="Arial" w:cs="Arial"/>
          <w:sz w:val="24"/>
          <w:szCs w:val="24"/>
        </w:rPr>
        <w:t>Výkupní cena za jeden šátek je 300 – 400 Kč.</w:t>
      </w:r>
      <w:proofErr w:type="gramEnd"/>
    </w:p>
    <w:p w:rsidR="00D4761E" w:rsidRDefault="00D4761E" w:rsidP="00D4761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 silnici mezi Tvrdonicemi a Týncem byly v pátek 14.října nalezeny dioptrické brýle.</w:t>
      </w:r>
      <w:proofErr w:type="gramEnd"/>
      <w:r>
        <w:rPr>
          <w:rFonts w:ascii="Arial" w:hAnsi="Arial" w:cs="Arial"/>
          <w:sz w:val="24"/>
          <w:szCs w:val="24"/>
        </w:rPr>
        <w:t xml:space="preserve"> Majitel ať se přihlás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21 415 35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C124F" w:rsidRDefault="00EC124F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3736FC" w:rsidRDefault="003736FC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7.10.2022</w:t>
      </w:r>
    </w:p>
    <w:p w:rsidR="003736FC" w:rsidRDefault="003736FC" w:rsidP="003736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z Kyjova bude v naší obci vykupovat staré kašmírové šátky s tiskem, ve </w:t>
      </w:r>
      <w:r w:rsidRPr="00387AB1">
        <w:rPr>
          <w:rFonts w:ascii="Arial" w:hAnsi="Arial" w:cs="Arial"/>
          <w:b/>
          <w:sz w:val="24"/>
          <w:szCs w:val="24"/>
        </w:rPr>
        <w:t>středu 19.říj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30 hod u KD. </w:t>
      </w:r>
      <w:proofErr w:type="gramStart"/>
      <w:r>
        <w:rPr>
          <w:rFonts w:ascii="Arial" w:hAnsi="Arial" w:cs="Arial"/>
          <w:sz w:val="24"/>
          <w:szCs w:val="24"/>
        </w:rPr>
        <w:t>Výkupní cena za jeden šátek je 300 – 400 Kč.</w:t>
      </w:r>
      <w:proofErr w:type="gramEnd"/>
    </w:p>
    <w:p w:rsidR="003736FC" w:rsidRDefault="003736FC" w:rsidP="003736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C84F1E">
        <w:rPr>
          <w:rFonts w:ascii="Arial" w:hAnsi="Arial" w:cs="Arial"/>
          <w:b/>
          <w:sz w:val="24"/>
          <w:szCs w:val="24"/>
        </w:rPr>
        <w:t xml:space="preserve">úterý </w:t>
      </w:r>
      <w:r>
        <w:rPr>
          <w:rFonts w:ascii="Arial" w:hAnsi="Arial" w:cs="Arial"/>
          <w:b/>
          <w:sz w:val="24"/>
          <w:szCs w:val="24"/>
        </w:rPr>
        <w:t>18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října</w:t>
      </w:r>
      <w:r>
        <w:rPr>
          <w:rFonts w:ascii="Arial" w:hAnsi="Arial" w:cs="Arial"/>
          <w:sz w:val="24"/>
          <w:szCs w:val="24"/>
        </w:rPr>
        <w:t xml:space="preserve"> v 11:00 hod u OÚ prodávat: mladé kuřice a kohouty za 230,-Kč, roční slepice za 120,-Kč, krmivo pro drůbež a králíky, vitamínové doplňky a dále bude vykupovat králičí kožky, cena 15,-Kč/ks.</w:t>
      </w:r>
    </w:p>
    <w:p w:rsidR="003736FC" w:rsidRDefault="003736FC" w:rsidP="003736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9</w:t>
      </w:r>
      <w:r w:rsidRPr="00AE45FE">
        <w:rPr>
          <w:rFonts w:ascii="Arial" w:hAnsi="Arial" w:cs="Arial"/>
          <w:b/>
          <w:sz w:val="24"/>
          <w:szCs w:val="24"/>
        </w:rPr>
        <w:t>.říj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3736FC" w:rsidRDefault="003736FC" w:rsidP="003736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9.říj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3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Kč/ks a 4,-Kč/ks, brambory na uskladnění, cibuli, česnek, med a mák. </w:t>
      </w:r>
    </w:p>
    <w:p w:rsidR="005457D7" w:rsidRDefault="005457D7" w:rsidP="003736F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 silnici mezi Tvrdonicemi a Týncem byly v pátek 14.října nalezeny dioptrické brýle.</w:t>
      </w:r>
      <w:proofErr w:type="gramEnd"/>
      <w:r>
        <w:rPr>
          <w:rFonts w:ascii="Arial" w:hAnsi="Arial" w:cs="Arial"/>
          <w:sz w:val="24"/>
          <w:szCs w:val="24"/>
        </w:rPr>
        <w:t xml:space="preserve"> Majitel ať se přihlás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21 415 35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736FC" w:rsidRDefault="003736FC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C84F1E" w:rsidRDefault="00C84F1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10.2022</w:t>
      </w:r>
    </w:p>
    <w:p w:rsidR="00C84F1E" w:rsidRDefault="00C84F1E" w:rsidP="00C84F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z Kyjova bude v naší obci vykupovat staré kašmírovéí šátky s tiskem, ve </w:t>
      </w:r>
      <w:r w:rsidRPr="00387AB1">
        <w:rPr>
          <w:rFonts w:ascii="Arial" w:hAnsi="Arial" w:cs="Arial"/>
          <w:b/>
          <w:sz w:val="24"/>
          <w:szCs w:val="24"/>
        </w:rPr>
        <w:t>středu 19.říj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30 hod u KD. </w:t>
      </w:r>
      <w:proofErr w:type="gramStart"/>
      <w:r>
        <w:rPr>
          <w:rFonts w:ascii="Arial" w:hAnsi="Arial" w:cs="Arial"/>
          <w:sz w:val="24"/>
          <w:szCs w:val="24"/>
        </w:rPr>
        <w:t>Výkupní cena za jeden šátek je 300 – 400 Kč.</w:t>
      </w:r>
      <w:proofErr w:type="gramEnd"/>
    </w:p>
    <w:p w:rsidR="00C84F1E" w:rsidRDefault="00C84F1E" w:rsidP="00C84F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C84F1E">
        <w:rPr>
          <w:rFonts w:ascii="Arial" w:hAnsi="Arial" w:cs="Arial"/>
          <w:b/>
          <w:sz w:val="24"/>
          <w:szCs w:val="24"/>
        </w:rPr>
        <w:t xml:space="preserve">úterý </w:t>
      </w:r>
      <w:r>
        <w:rPr>
          <w:rFonts w:ascii="Arial" w:hAnsi="Arial" w:cs="Arial"/>
          <w:b/>
          <w:sz w:val="24"/>
          <w:szCs w:val="24"/>
        </w:rPr>
        <w:t>18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října</w:t>
      </w:r>
      <w:r>
        <w:rPr>
          <w:rFonts w:ascii="Arial" w:hAnsi="Arial" w:cs="Arial"/>
          <w:sz w:val="24"/>
          <w:szCs w:val="24"/>
        </w:rPr>
        <w:t xml:space="preserve"> v 11:00 hod u OÚ prodávat: mladé kuřice a kohouty za 230 Kč, roční slepice za 120 Kč, krmivo pro drůbež a králíky, vitamínové doplňky a dále bude vykupovat králičí kožky, cena 15 Kč/ks.</w:t>
      </w:r>
    </w:p>
    <w:p w:rsidR="009515EA" w:rsidRDefault="009515EA" w:rsidP="009515E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utocentrum Bora Lanžhot nabízí ekologickou likvidaci osobních a nákladních vozidel, traktorů, motorek, odtah a vystavení dokladu o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Tel.č. 777 225 960, 603 103 874.</w:t>
      </w:r>
      <w:proofErr w:type="gramEnd"/>
    </w:p>
    <w:p w:rsidR="009515EA" w:rsidRDefault="009515EA" w:rsidP="009515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 Lanžhot – Šlajza, naproti restaurace, provádí odběry na Covid 19 – antigen i PCR test, bezplatně na pojišťovnu i pro samoplátce. </w:t>
      </w:r>
      <w:proofErr w:type="gramStart"/>
      <w:r>
        <w:rPr>
          <w:rFonts w:ascii="Arial" w:hAnsi="Arial" w:cs="Arial"/>
          <w:sz w:val="24"/>
          <w:szCs w:val="24"/>
        </w:rPr>
        <w:t xml:space="preserve">Otevřeno po – ne, tel.kontakt 605 080 936, email – </w:t>
      </w:r>
      <w:hyperlink r:id="rId17" w:history="1">
        <w:r w:rsidRPr="00730C62">
          <w:rPr>
            <w:rStyle w:val="Hypertextovodkaz"/>
            <w:rFonts w:ascii="Arial" w:hAnsi="Arial" w:cs="Arial"/>
            <w:sz w:val="24"/>
            <w:szCs w:val="24"/>
          </w:rPr>
          <w:t>odberovka@gmail.com</w:t>
        </w:r>
      </w:hyperlink>
      <w:r>
        <w:rPr>
          <w:rFonts w:ascii="Arial" w:hAnsi="Arial" w:cs="Arial"/>
          <w:sz w:val="24"/>
          <w:szCs w:val="24"/>
        </w:rPr>
        <w:t>.</w:t>
      </w:r>
      <w:proofErr w:type="gramEnd"/>
    </w:p>
    <w:p w:rsidR="009515EA" w:rsidRDefault="009515EA" w:rsidP="009515EA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ormace ke stavbě Týnec-průtah:</w:t>
      </w:r>
    </w:p>
    <w:p w:rsidR="009515EA" w:rsidRPr="00FE1BA5" w:rsidRDefault="009515EA" w:rsidP="009515E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FE1BA5">
        <w:rPr>
          <w:rFonts w:ascii="Arial" w:hAnsi="Arial" w:cs="Arial"/>
          <w:sz w:val="24"/>
          <w:szCs w:val="24"/>
        </w:rPr>
        <w:t>Vážení občané</w:t>
      </w:r>
      <w:r>
        <w:rPr>
          <w:rFonts w:ascii="Arial" w:hAnsi="Arial" w:cs="Arial"/>
          <w:sz w:val="24"/>
          <w:szCs w:val="24"/>
        </w:rPr>
        <w:t xml:space="preserve"> v </w:t>
      </w:r>
      <w:r w:rsidRPr="00FE1BA5">
        <w:rPr>
          <w:rFonts w:ascii="Arial" w:hAnsi="Arial" w:cs="Arial"/>
          <w:b/>
          <w:sz w:val="24"/>
          <w:szCs w:val="24"/>
        </w:rPr>
        <w:t>pátek 14.října</w:t>
      </w:r>
      <w:r>
        <w:rPr>
          <w:rFonts w:ascii="Arial" w:hAnsi="Arial" w:cs="Arial"/>
          <w:sz w:val="24"/>
          <w:szCs w:val="24"/>
        </w:rPr>
        <w:t xml:space="preserve"> se bude provádět pokládka asfaltové ložné vrstv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ilnice bude po celý den úplně uzavřen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ádoby s biodpadem vám budou vyvezeny v pátek brzy ráno před zahájením stavebních prac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espektujte prosím stavbu a dbejte vlastní bezpečnosti.</w:t>
      </w:r>
      <w:proofErr w:type="gramEnd"/>
    </w:p>
    <w:p w:rsidR="00C84F1E" w:rsidRDefault="00C84F1E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FE1BA5" w:rsidRDefault="00FE1BA5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10.2022</w:t>
      </w:r>
    </w:p>
    <w:p w:rsidR="00FE1BA5" w:rsidRDefault="00FE1BA5" w:rsidP="00FE1B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 z Kyjova bude v naší obci vykupovat star</w:t>
      </w:r>
      <w:r w:rsidR="00753E0C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kašmírovéí šátky s tiskem, ve </w:t>
      </w:r>
      <w:r w:rsidRPr="00387AB1">
        <w:rPr>
          <w:rFonts w:ascii="Arial" w:hAnsi="Arial" w:cs="Arial"/>
          <w:b/>
          <w:sz w:val="24"/>
          <w:szCs w:val="24"/>
        </w:rPr>
        <w:t>středu 19.říj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30 hod u KD. </w:t>
      </w:r>
      <w:proofErr w:type="gramStart"/>
      <w:r>
        <w:rPr>
          <w:rFonts w:ascii="Arial" w:hAnsi="Arial" w:cs="Arial"/>
          <w:sz w:val="24"/>
          <w:szCs w:val="24"/>
        </w:rPr>
        <w:t>Výkupní cena za jeden šátek je 300 – 400 Kč.</w:t>
      </w:r>
      <w:proofErr w:type="gramEnd"/>
    </w:p>
    <w:p w:rsidR="00FE1BA5" w:rsidRDefault="00FE1BA5" w:rsidP="00FE1BA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utocentrum Bora Lanžhot nabízí ekologickou likvidaci osobních a nákladních vozidel, traktorů, motorek, odtah a vystavení dokladu o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Tel.č. 777 225 960, 603 103 874.</w:t>
      </w:r>
      <w:proofErr w:type="gramEnd"/>
    </w:p>
    <w:p w:rsidR="00FE1BA5" w:rsidRDefault="00FE1BA5" w:rsidP="00FE1B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 Lanžhot – Šlajza, naproti restaurace, provádí odběry na Covid 19 – antigen i PCR test, bezplatně na pojišťovnu i pro samoplátce. </w:t>
      </w:r>
      <w:proofErr w:type="gramStart"/>
      <w:r>
        <w:rPr>
          <w:rFonts w:ascii="Arial" w:hAnsi="Arial" w:cs="Arial"/>
          <w:sz w:val="24"/>
          <w:szCs w:val="24"/>
        </w:rPr>
        <w:t xml:space="preserve">Otevřeno po – ne, tel.kontakt 605 080 936, email – </w:t>
      </w:r>
      <w:hyperlink r:id="rId18" w:history="1">
        <w:r w:rsidRPr="00730C62">
          <w:rPr>
            <w:rStyle w:val="Hypertextovodkaz"/>
            <w:rFonts w:ascii="Arial" w:hAnsi="Arial" w:cs="Arial"/>
            <w:sz w:val="24"/>
            <w:szCs w:val="24"/>
          </w:rPr>
          <w:t>odberovka@gmail.com</w:t>
        </w:r>
      </w:hyperlink>
      <w:r>
        <w:rPr>
          <w:rFonts w:ascii="Arial" w:hAnsi="Arial" w:cs="Arial"/>
          <w:sz w:val="24"/>
          <w:szCs w:val="24"/>
        </w:rPr>
        <w:t>.</w:t>
      </w:r>
      <w:proofErr w:type="gramEnd"/>
    </w:p>
    <w:p w:rsidR="00FE1BA5" w:rsidRDefault="00FE1BA5" w:rsidP="00FE1BA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OVO-SADBA Mikulčice přichází s podzimní nabídkou hnojiv, konzumních brambor, sadbového česneku, ozimé cibule a dalšího sortimentu.</w:t>
      </w:r>
      <w:proofErr w:type="gramEnd"/>
      <w:r>
        <w:rPr>
          <w:rFonts w:ascii="Arial" w:hAnsi="Arial" w:cs="Arial"/>
          <w:sz w:val="24"/>
          <w:szCs w:val="24"/>
        </w:rPr>
        <w:t xml:space="preserve"> V prodeji je také čerstvé ovoce a zelenina, medy, džemy, kečupy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máčky z Mikulčic a další. Další produkty nalezn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9" w:history="1">
        <w:r w:rsidRPr="008902DE">
          <w:rPr>
            <w:rStyle w:val="Hypertextovodkaz"/>
            <w:rFonts w:ascii="Arial" w:hAnsi="Arial" w:cs="Arial"/>
            <w:sz w:val="24"/>
            <w:szCs w:val="24"/>
          </w:rPr>
          <w:t>www.ovosadba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FE1BA5" w:rsidRDefault="00FE1BA5" w:rsidP="00FE1BA5">
      <w:pPr>
        <w:jc w:val="both"/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řidiče skupiny “B” a řidiče skupiny “C”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voz zboží převážně stálým zákazníkům. </w:t>
      </w:r>
      <w:proofErr w:type="gramStart"/>
      <w:r>
        <w:rPr>
          <w:rFonts w:ascii="Arial" w:hAnsi="Arial" w:cs="Arial"/>
          <w:sz w:val="24"/>
          <w:szCs w:val="24"/>
        </w:rPr>
        <w:t>Pracovní doba pondělí – pátek, víkendy a svátky volné.</w:t>
      </w:r>
      <w:proofErr w:type="gramEnd"/>
      <w:r>
        <w:rPr>
          <w:rFonts w:ascii="Arial" w:hAnsi="Arial" w:cs="Arial"/>
          <w:sz w:val="24"/>
          <w:szCs w:val="24"/>
        </w:rPr>
        <w:t xml:space="preserve"> Zaměstn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lavní pracovní poměr. </w:t>
      </w:r>
      <w:proofErr w:type="gramStart"/>
      <w:r>
        <w:rPr>
          <w:rFonts w:ascii="Arial" w:hAnsi="Arial" w:cs="Arial"/>
          <w:sz w:val="24"/>
          <w:szCs w:val="24"/>
        </w:rPr>
        <w:t>Kontakt pi.</w:t>
      </w:r>
      <w:proofErr w:type="gramEnd"/>
      <w:r>
        <w:rPr>
          <w:rFonts w:ascii="Arial" w:hAnsi="Arial" w:cs="Arial"/>
          <w:sz w:val="24"/>
          <w:szCs w:val="24"/>
        </w:rPr>
        <w:t xml:space="preserve"> Lenka Juříková 702 057 772, </w:t>
      </w:r>
      <w:hyperlink r:id="rId20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</w:p>
    <w:p w:rsidR="00FE1BA5" w:rsidRDefault="00FE1BA5" w:rsidP="00FE1BA5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ormace ke stavbě Týnec-průtah:</w:t>
      </w:r>
    </w:p>
    <w:p w:rsidR="00FE1BA5" w:rsidRPr="00FE1BA5" w:rsidRDefault="00FE1BA5" w:rsidP="00FE1BA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FE1BA5">
        <w:rPr>
          <w:rFonts w:ascii="Arial" w:hAnsi="Arial" w:cs="Arial"/>
          <w:sz w:val="24"/>
          <w:szCs w:val="24"/>
        </w:rPr>
        <w:t>Vážení občané</w:t>
      </w:r>
      <w:r>
        <w:rPr>
          <w:rFonts w:ascii="Arial" w:hAnsi="Arial" w:cs="Arial"/>
          <w:sz w:val="24"/>
          <w:szCs w:val="24"/>
        </w:rPr>
        <w:t xml:space="preserve"> v </w:t>
      </w:r>
      <w:r w:rsidRPr="00FE1BA5">
        <w:rPr>
          <w:rFonts w:ascii="Arial" w:hAnsi="Arial" w:cs="Arial"/>
          <w:b/>
          <w:sz w:val="24"/>
          <w:szCs w:val="24"/>
        </w:rPr>
        <w:t>pátek 14.října</w:t>
      </w:r>
      <w:r>
        <w:rPr>
          <w:rFonts w:ascii="Arial" w:hAnsi="Arial" w:cs="Arial"/>
          <w:sz w:val="24"/>
          <w:szCs w:val="24"/>
        </w:rPr>
        <w:t xml:space="preserve"> se bude provádět pokládka asfaltové ložné vrstv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ilnice bude po celý den úplně uzavřen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ádoby s biodpadem vám budou vyvezeny v pátek brzy ráno před zahájením stavebních prac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espektujte prosím stavbu a dbejte vlastní bezpečnosti.</w:t>
      </w:r>
      <w:proofErr w:type="gramEnd"/>
    </w:p>
    <w:p w:rsidR="00FE1BA5" w:rsidRDefault="00FE1BA5" w:rsidP="002A1B22">
      <w:pPr>
        <w:jc w:val="both"/>
        <w:rPr>
          <w:rFonts w:ascii="Arial" w:hAnsi="Arial" w:cs="Arial"/>
          <w:sz w:val="24"/>
          <w:szCs w:val="24"/>
        </w:rPr>
      </w:pPr>
    </w:p>
    <w:p w:rsidR="00403F2C" w:rsidRDefault="00403F2C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2.10.2022</w:t>
      </w:r>
    </w:p>
    <w:p w:rsidR="00403F2C" w:rsidRDefault="00403F2C" w:rsidP="00403F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2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říj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80 a 95 Kč.</w:t>
      </w:r>
      <w:proofErr w:type="gramEnd"/>
    </w:p>
    <w:p w:rsidR="00403F2C" w:rsidRDefault="00403F2C" w:rsidP="00403F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</w:t>
      </w:r>
      <w:r w:rsidRPr="004315D5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</w:t>
      </w:r>
      <w:r w:rsidRPr="004315D5">
        <w:rPr>
          <w:rFonts w:ascii="Arial" w:hAnsi="Arial" w:cs="Arial"/>
          <w:b/>
          <w:sz w:val="24"/>
          <w:szCs w:val="24"/>
        </w:rPr>
        <w:t>ří</w:t>
      </w:r>
      <w:r>
        <w:rPr>
          <w:rFonts w:ascii="Arial" w:hAnsi="Arial" w:cs="Arial"/>
          <w:b/>
          <w:sz w:val="24"/>
          <w:szCs w:val="24"/>
        </w:rPr>
        <w:t>jna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krouhané zelí, cibuli na uskladanění,  český česnek, jablka na uskladnění, hrozny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a krouhané zelí na tel.č. </w:t>
      </w:r>
      <w:proofErr w:type="gramStart"/>
      <w:r>
        <w:rPr>
          <w:rFonts w:ascii="Arial" w:hAnsi="Arial" w:cs="Arial"/>
          <w:sz w:val="24"/>
          <w:szCs w:val="24"/>
        </w:rPr>
        <w:t>773 000</w:t>
      </w:r>
      <w:r w:rsidR="00A1102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656.</w:t>
      </w:r>
      <w:proofErr w:type="gramEnd"/>
    </w:p>
    <w:p w:rsidR="00A1102E" w:rsidRDefault="00A1102E" w:rsidP="00403F2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dnes ve </w:t>
      </w:r>
      <w:r w:rsidRPr="00A1102E">
        <w:rPr>
          <w:rFonts w:ascii="Arial" w:hAnsi="Arial" w:cs="Arial"/>
          <w:b/>
          <w:sz w:val="24"/>
          <w:szCs w:val="24"/>
        </w:rPr>
        <w:t>středu 12.října</w:t>
      </w:r>
      <w:r>
        <w:rPr>
          <w:rFonts w:ascii="Arial" w:hAnsi="Arial" w:cs="Arial"/>
          <w:sz w:val="24"/>
          <w:szCs w:val="24"/>
        </w:rPr>
        <w:t xml:space="preserve"> bude sběrný dvůr opět zavřený.</w:t>
      </w:r>
      <w:proofErr w:type="gramEnd"/>
      <w:r>
        <w:rPr>
          <w:rFonts w:ascii="Arial" w:hAnsi="Arial" w:cs="Arial"/>
          <w:sz w:val="24"/>
          <w:szCs w:val="24"/>
        </w:rPr>
        <w:t xml:space="preserve"> Otevřený bude v </w:t>
      </w:r>
      <w:r w:rsidRPr="00A1102E">
        <w:rPr>
          <w:rFonts w:ascii="Arial" w:hAnsi="Arial" w:cs="Arial"/>
          <w:b/>
          <w:sz w:val="24"/>
          <w:szCs w:val="24"/>
        </w:rPr>
        <w:t>sobotu 15.říj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2:00 hod.</w:t>
      </w:r>
    </w:p>
    <w:p w:rsidR="00387AB1" w:rsidRDefault="00387AB1" w:rsidP="00403F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z Kyjova bude v naší obci vykupovat stare kašmírovéí šátky s tiskem, ve </w:t>
      </w:r>
      <w:r w:rsidRPr="00387AB1">
        <w:rPr>
          <w:rFonts w:ascii="Arial" w:hAnsi="Arial" w:cs="Arial"/>
          <w:b/>
          <w:sz w:val="24"/>
          <w:szCs w:val="24"/>
        </w:rPr>
        <w:t>středu 19.říj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30 hod u KD. </w:t>
      </w:r>
      <w:proofErr w:type="gramStart"/>
      <w:r>
        <w:rPr>
          <w:rFonts w:ascii="Arial" w:hAnsi="Arial" w:cs="Arial"/>
          <w:sz w:val="24"/>
          <w:szCs w:val="24"/>
        </w:rPr>
        <w:t>Výkupní cena za jeden šátek je 300 – 400 Kč.</w:t>
      </w:r>
      <w:proofErr w:type="gramEnd"/>
    </w:p>
    <w:p w:rsidR="00403F2C" w:rsidRDefault="00403F2C" w:rsidP="00403F2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utocentrum Bora Lanžhot nabízí ekologickou likvidaci osobních a nákladních vozidel, traktorů, motorek, odtah a vystavení dokladu o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Tel.č. 777 225 960, 603 103 874.</w:t>
      </w:r>
      <w:proofErr w:type="gramEnd"/>
    </w:p>
    <w:p w:rsidR="00403F2C" w:rsidRDefault="00403F2C" w:rsidP="00403F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 Lanžhot – Šlajza, naproti restaurace, provádí odběry na Covid 19 – antigen i PCR test, bezplatně na pojišťovnu i pro samoplátce. </w:t>
      </w:r>
      <w:proofErr w:type="gramStart"/>
      <w:r>
        <w:rPr>
          <w:rFonts w:ascii="Arial" w:hAnsi="Arial" w:cs="Arial"/>
          <w:sz w:val="24"/>
          <w:szCs w:val="24"/>
        </w:rPr>
        <w:t xml:space="preserve">Otevřeno po – ne, tel.kontakt 605 080 936, email – </w:t>
      </w:r>
      <w:hyperlink r:id="rId21" w:history="1">
        <w:r w:rsidRPr="00730C62">
          <w:rPr>
            <w:rStyle w:val="Hypertextovodkaz"/>
            <w:rFonts w:ascii="Arial" w:hAnsi="Arial" w:cs="Arial"/>
            <w:sz w:val="24"/>
            <w:szCs w:val="24"/>
          </w:rPr>
          <w:t>odberovka@gmail.com</w:t>
        </w:r>
      </w:hyperlink>
      <w:r>
        <w:rPr>
          <w:rFonts w:ascii="Arial" w:hAnsi="Arial" w:cs="Arial"/>
          <w:sz w:val="24"/>
          <w:szCs w:val="24"/>
        </w:rPr>
        <w:t>.</w:t>
      </w:r>
      <w:proofErr w:type="gramEnd"/>
    </w:p>
    <w:p w:rsidR="00403F2C" w:rsidRDefault="00403F2C" w:rsidP="00403F2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VO-SADBA Mikulčice přichází s podzimní nabídkou hnojiv, konzumních brambor, sadbového česneku, ozimé cibule a dalšího sortimentu.</w:t>
      </w:r>
      <w:proofErr w:type="gramEnd"/>
      <w:r>
        <w:rPr>
          <w:rFonts w:ascii="Arial" w:hAnsi="Arial" w:cs="Arial"/>
          <w:sz w:val="24"/>
          <w:szCs w:val="24"/>
        </w:rPr>
        <w:t xml:space="preserve"> V prodeji je také čerstvé ovoce a zelenina, medy, džemy, kečupy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máčky z Mikulčic a další. Další produkty nalezn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22" w:history="1">
        <w:r w:rsidRPr="008902DE">
          <w:rPr>
            <w:rStyle w:val="Hypertextovodkaz"/>
            <w:rFonts w:ascii="Arial" w:hAnsi="Arial" w:cs="Arial"/>
            <w:sz w:val="24"/>
            <w:szCs w:val="24"/>
          </w:rPr>
          <w:t>www.ovosadba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BF1DF4" w:rsidRDefault="00BF1DF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11.10.2022</w:t>
      </w:r>
    </w:p>
    <w:p w:rsidR="00842E08" w:rsidRPr="00842E08" w:rsidRDefault="00842E08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Konečný Troubsko nabízí ihned po hlášení prodej textilu a obuvi: zdravotní a jiné ponožky, halenky, trička, mikiny, svetry, kalhoty, strečové rifle, zateplené kalhoty, legíny, tepláky, noční košile, pyžama, flanelové košile, flísové vesty a bundy. </w:t>
      </w:r>
      <w:proofErr w:type="gramStart"/>
      <w:r>
        <w:rPr>
          <w:rFonts w:ascii="Arial" w:hAnsi="Arial" w:cs="Arial"/>
          <w:sz w:val="24"/>
          <w:szCs w:val="24"/>
        </w:rPr>
        <w:t>Dále nabízí dámskou a pánskou podzimní a zimní obuv, např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antofle</w:t>
      </w:r>
      <w:proofErr w:type="gramEnd"/>
      <w:r>
        <w:rPr>
          <w:rFonts w:ascii="Arial" w:hAnsi="Arial" w:cs="Arial"/>
          <w:sz w:val="24"/>
          <w:szCs w:val="24"/>
        </w:rPr>
        <w:t xml:space="preserve">, papuče, polobotky, mokasíny, botasky, důchodky, kozačky, zateplené polobotky. </w:t>
      </w:r>
      <w:proofErr w:type="gramStart"/>
      <w:r>
        <w:rPr>
          <w:rFonts w:ascii="Arial" w:hAnsi="Arial" w:cs="Arial"/>
          <w:sz w:val="24"/>
          <w:szCs w:val="24"/>
        </w:rPr>
        <w:t>Prodej se uskuteční u KD a prodejce se zdrží do 12 hod.</w:t>
      </w:r>
      <w:proofErr w:type="gramEnd"/>
    </w:p>
    <w:p w:rsidR="00BF1DF4" w:rsidRDefault="00BF1DF4" w:rsidP="00BF1D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2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říj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80 a 95 Kč.</w:t>
      </w:r>
      <w:proofErr w:type="gramEnd"/>
    </w:p>
    <w:p w:rsidR="00BF1DF4" w:rsidRDefault="00BF1DF4" w:rsidP="00BF1D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</w:t>
      </w:r>
      <w:r w:rsidRPr="004315D5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</w:t>
      </w:r>
      <w:r w:rsidRPr="004315D5">
        <w:rPr>
          <w:rFonts w:ascii="Arial" w:hAnsi="Arial" w:cs="Arial"/>
          <w:b/>
          <w:sz w:val="24"/>
          <w:szCs w:val="24"/>
        </w:rPr>
        <w:t>ří</w:t>
      </w:r>
      <w:r>
        <w:rPr>
          <w:rFonts w:ascii="Arial" w:hAnsi="Arial" w:cs="Arial"/>
          <w:b/>
          <w:sz w:val="24"/>
          <w:szCs w:val="24"/>
        </w:rPr>
        <w:t>jna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krouhané zelí, cibuli na uskladanění,  český česnek, jablka na uskladnění, hrozny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a krouhané zelí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BF1DF4" w:rsidRDefault="00BF1DF4" w:rsidP="00BF1DF4">
      <w:pPr>
        <w:jc w:val="both"/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řidiče skupiny “B” a řidiče skupiny “C”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voz zboží převážně stálým zákazníkům. </w:t>
      </w:r>
      <w:proofErr w:type="gramStart"/>
      <w:r>
        <w:rPr>
          <w:rFonts w:ascii="Arial" w:hAnsi="Arial" w:cs="Arial"/>
          <w:sz w:val="24"/>
          <w:szCs w:val="24"/>
        </w:rPr>
        <w:t>Pracovní doba pondělí – pátek, víkendy a svátky volné.</w:t>
      </w:r>
      <w:proofErr w:type="gramEnd"/>
      <w:r>
        <w:rPr>
          <w:rFonts w:ascii="Arial" w:hAnsi="Arial" w:cs="Arial"/>
          <w:sz w:val="24"/>
          <w:szCs w:val="24"/>
        </w:rPr>
        <w:t xml:space="preserve"> Zaměstn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lavní pracovní poměr. </w:t>
      </w:r>
      <w:proofErr w:type="gramStart"/>
      <w:r>
        <w:rPr>
          <w:rFonts w:ascii="Arial" w:hAnsi="Arial" w:cs="Arial"/>
          <w:sz w:val="24"/>
          <w:szCs w:val="24"/>
        </w:rPr>
        <w:t>Kontakt pi.</w:t>
      </w:r>
      <w:proofErr w:type="gramEnd"/>
      <w:r>
        <w:rPr>
          <w:rFonts w:ascii="Arial" w:hAnsi="Arial" w:cs="Arial"/>
          <w:sz w:val="24"/>
          <w:szCs w:val="24"/>
        </w:rPr>
        <w:t xml:space="preserve"> Lenka Juříková 702 057 772, </w:t>
      </w:r>
      <w:hyperlink r:id="rId23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</w:p>
    <w:p w:rsidR="00E6185F" w:rsidRDefault="00E6185F" w:rsidP="00E6185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utocentrum Bora Lanžhot nabízí ekologickou likvidaci osobních, nákladních vozidel, traktorů, motorek, odtah a vystavení dokladu o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Tel.č. 777 225 960, 603 103 874.</w:t>
      </w:r>
      <w:proofErr w:type="gramEnd"/>
    </w:p>
    <w:p w:rsidR="00E6185F" w:rsidRDefault="00E6185F" w:rsidP="00E618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 Lanžhot – Šlajza, naproti restaurace, provádí odběry na Covid 19 – antigen i PCR test, bezplatně na pojišťovnu i pro samoplátce. </w:t>
      </w:r>
      <w:proofErr w:type="gramStart"/>
      <w:r>
        <w:rPr>
          <w:rFonts w:ascii="Arial" w:hAnsi="Arial" w:cs="Arial"/>
          <w:sz w:val="24"/>
          <w:szCs w:val="24"/>
        </w:rPr>
        <w:t xml:space="preserve">Otevřeno po – ne, tel.kontakt 605 080 936, email – </w:t>
      </w:r>
      <w:hyperlink r:id="rId24" w:history="1">
        <w:r w:rsidRPr="00730C62">
          <w:rPr>
            <w:rStyle w:val="Hypertextovodkaz"/>
            <w:rFonts w:ascii="Arial" w:hAnsi="Arial" w:cs="Arial"/>
            <w:sz w:val="24"/>
            <w:szCs w:val="24"/>
          </w:rPr>
          <w:t>odberovka@gmail.com</w:t>
        </w:r>
      </w:hyperlink>
      <w:r>
        <w:rPr>
          <w:rFonts w:ascii="Arial" w:hAnsi="Arial" w:cs="Arial"/>
          <w:sz w:val="24"/>
          <w:szCs w:val="24"/>
        </w:rPr>
        <w:t>.</w:t>
      </w:r>
      <w:proofErr w:type="gramEnd"/>
    </w:p>
    <w:p w:rsidR="00BF1DF4" w:rsidRDefault="00BF1DF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C92316" w:rsidRDefault="00C92316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0.10.2022</w:t>
      </w:r>
    </w:p>
    <w:p w:rsidR="00C92316" w:rsidRDefault="00C92316" w:rsidP="00C923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2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říj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80 a 95 Kč.</w:t>
      </w:r>
      <w:proofErr w:type="gramEnd"/>
    </w:p>
    <w:p w:rsidR="00C92316" w:rsidRDefault="00C92316" w:rsidP="00C923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</w:t>
      </w:r>
      <w:r w:rsidRPr="004315D5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</w:t>
      </w:r>
      <w:r w:rsidRPr="004315D5">
        <w:rPr>
          <w:rFonts w:ascii="Arial" w:hAnsi="Arial" w:cs="Arial"/>
          <w:b/>
          <w:sz w:val="24"/>
          <w:szCs w:val="24"/>
        </w:rPr>
        <w:t>ří</w:t>
      </w:r>
      <w:r>
        <w:rPr>
          <w:rFonts w:ascii="Arial" w:hAnsi="Arial" w:cs="Arial"/>
          <w:b/>
          <w:sz w:val="24"/>
          <w:szCs w:val="24"/>
        </w:rPr>
        <w:t>jna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krouhané zelí, cibuli na uskladanění,  český česnek, jablka na uskladnění, hrozny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a krouhané zelí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sectPr w:rsidR="00C92316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2F09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1CAD"/>
    <w:rsid w:val="00022492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E8"/>
    <w:rsid w:val="00031CF3"/>
    <w:rsid w:val="00031FD8"/>
    <w:rsid w:val="0003266F"/>
    <w:rsid w:val="0003388E"/>
    <w:rsid w:val="00034C6F"/>
    <w:rsid w:val="000357F7"/>
    <w:rsid w:val="00035C4D"/>
    <w:rsid w:val="00035D31"/>
    <w:rsid w:val="000360AA"/>
    <w:rsid w:val="00036274"/>
    <w:rsid w:val="00036F82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82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5FEA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1F7D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7A0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34B"/>
    <w:rsid w:val="000D6574"/>
    <w:rsid w:val="000D6682"/>
    <w:rsid w:val="000D6E20"/>
    <w:rsid w:val="000D7C40"/>
    <w:rsid w:val="000D7DD3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2C1"/>
    <w:rsid w:val="000F3DA6"/>
    <w:rsid w:val="000F3DE3"/>
    <w:rsid w:val="000F3F6F"/>
    <w:rsid w:val="000F4882"/>
    <w:rsid w:val="000F50D9"/>
    <w:rsid w:val="000F543C"/>
    <w:rsid w:val="000F57B5"/>
    <w:rsid w:val="000F62CE"/>
    <w:rsid w:val="000F66CB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383"/>
    <w:rsid w:val="0010693A"/>
    <w:rsid w:val="001106C5"/>
    <w:rsid w:val="00110B25"/>
    <w:rsid w:val="001111CC"/>
    <w:rsid w:val="001114C3"/>
    <w:rsid w:val="0011193B"/>
    <w:rsid w:val="00111E0C"/>
    <w:rsid w:val="0011209F"/>
    <w:rsid w:val="00112288"/>
    <w:rsid w:val="00112997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62F9"/>
    <w:rsid w:val="001464A1"/>
    <w:rsid w:val="00146552"/>
    <w:rsid w:val="00146887"/>
    <w:rsid w:val="0014770E"/>
    <w:rsid w:val="001479D4"/>
    <w:rsid w:val="001502DC"/>
    <w:rsid w:val="00150B1B"/>
    <w:rsid w:val="00152DB6"/>
    <w:rsid w:val="00153213"/>
    <w:rsid w:val="0015349D"/>
    <w:rsid w:val="0015362F"/>
    <w:rsid w:val="001537F6"/>
    <w:rsid w:val="001542B0"/>
    <w:rsid w:val="001543BF"/>
    <w:rsid w:val="0015452C"/>
    <w:rsid w:val="00154A83"/>
    <w:rsid w:val="00154BD6"/>
    <w:rsid w:val="00155170"/>
    <w:rsid w:val="0015534E"/>
    <w:rsid w:val="0015547A"/>
    <w:rsid w:val="00156488"/>
    <w:rsid w:val="00156506"/>
    <w:rsid w:val="00156A54"/>
    <w:rsid w:val="00156B5C"/>
    <w:rsid w:val="001571C4"/>
    <w:rsid w:val="00157409"/>
    <w:rsid w:val="0015748F"/>
    <w:rsid w:val="00157C3F"/>
    <w:rsid w:val="001609AB"/>
    <w:rsid w:val="001609E2"/>
    <w:rsid w:val="0016120B"/>
    <w:rsid w:val="00161B8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64E7"/>
    <w:rsid w:val="00177817"/>
    <w:rsid w:val="00177AE3"/>
    <w:rsid w:val="00177B46"/>
    <w:rsid w:val="00180092"/>
    <w:rsid w:val="001808D3"/>
    <w:rsid w:val="00180977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63"/>
    <w:rsid w:val="001A3678"/>
    <w:rsid w:val="001A396E"/>
    <w:rsid w:val="001A3D91"/>
    <w:rsid w:val="001A4C6D"/>
    <w:rsid w:val="001A566A"/>
    <w:rsid w:val="001A5F14"/>
    <w:rsid w:val="001A6107"/>
    <w:rsid w:val="001A68D8"/>
    <w:rsid w:val="001A6BBC"/>
    <w:rsid w:val="001A6BE4"/>
    <w:rsid w:val="001A743F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3088"/>
    <w:rsid w:val="001B3248"/>
    <w:rsid w:val="001B3C65"/>
    <w:rsid w:val="001B3E7A"/>
    <w:rsid w:val="001B4646"/>
    <w:rsid w:val="001B4741"/>
    <w:rsid w:val="001B4780"/>
    <w:rsid w:val="001B47E4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41F9"/>
    <w:rsid w:val="001C46CF"/>
    <w:rsid w:val="001C5337"/>
    <w:rsid w:val="001C555E"/>
    <w:rsid w:val="001C57A2"/>
    <w:rsid w:val="001C62B7"/>
    <w:rsid w:val="001C6389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23F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C9A"/>
    <w:rsid w:val="001F1469"/>
    <w:rsid w:val="001F14D6"/>
    <w:rsid w:val="001F2C49"/>
    <w:rsid w:val="001F2F9A"/>
    <w:rsid w:val="001F38B7"/>
    <w:rsid w:val="001F39A0"/>
    <w:rsid w:val="001F3AB1"/>
    <w:rsid w:val="001F423D"/>
    <w:rsid w:val="001F4B47"/>
    <w:rsid w:val="001F533D"/>
    <w:rsid w:val="001F5568"/>
    <w:rsid w:val="001F65B2"/>
    <w:rsid w:val="001F6B56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54C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90E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13E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C92"/>
    <w:rsid w:val="00236CE9"/>
    <w:rsid w:val="00236E32"/>
    <w:rsid w:val="00237F4C"/>
    <w:rsid w:val="00240AB6"/>
    <w:rsid w:val="00241035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6FE2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5CF2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36D"/>
    <w:rsid w:val="00285563"/>
    <w:rsid w:val="00285DD5"/>
    <w:rsid w:val="002867BF"/>
    <w:rsid w:val="00286E09"/>
    <w:rsid w:val="00287BCE"/>
    <w:rsid w:val="0029088A"/>
    <w:rsid w:val="00291504"/>
    <w:rsid w:val="0029172D"/>
    <w:rsid w:val="002918A3"/>
    <w:rsid w:val="002929DB"/>
    <w:rsid w:val="002930F8"/>
    <w:rsid w:val="00293768"/>
    <w:rsid w:val="0029461B"/>
    <w:rsid w:val="0029505C"/>
    <w:rsid w:val="00295660"/>
    <w:rsid w:val="00295C4F"/>
    <w:rsid w:val="00295CFE"/>
    <w:rsid w:val="002964AD"/>
    <w:rsid w:val="00297042"/>
    <w:rsid w:val="002973AB"/>
    <w:rsid w:val="00297676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448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C5ED2"/>
    <w:rsid w:val="002C73B3"/>
    <w:rsid w:val="002C7683"/>
    <w:rsid w:val="002D097C"/>
    <w:rsid w:val="002D0F4C"/>
    <w:rsid w:val="002D1423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1004"/>
    <w:rsid w:val="002F2A87"/>
    <w:rsid w:val="002F361F"/>
    <w:rsid w:val="002F3DA0"/>
    <w:rsid w:val="002F4609"/>
    <w:rsid w:val="002F48F2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4084"/>
    <w:rsid w:val="00304A1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16D7"/>
    <w:rsid w:val="0034224C"/>
    <w:rsid w:val="00342BA2"/>
    <w:rsid w:val="0034361B"/>
    <w:rsid w:val="0034362A"/>
    <w:rsid w:val="00343AF1"/>
    <w:rsid w:val="00344B2F"/>
    <w:rsid w:val="00344C74"/>
    <w:rsid w:val="00345669"/>
    <w:rsid w:val="0034637C"/>
    <w:rsid w:val="00346690"/>
    <w:rsid w:val="00346CC8"/>
    <w:rsid w:val="00347324"/>
    <w:rsid w:val="00347347"/>
    <w:rsid w:val="003473D1"/>
    <w:rsid w:val="00347847"/>
    <w:rsid w:val="003478D3"/>
    <w:rsid w:val="003501A4"/>
    <w:rsid w:val="003505AB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51F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6FC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9F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87AB1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021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B54"/>
    <w:rsid w:val="003B3DE3"/>
    <w:rsid w:val="003B5339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5B5"/>
    <w:rsid w:val="003C663C"/>
    <w:rsid w:val="003C7275"/>
    <w:rsid w:val="003C734C"/>
    <w:rsid w:val="003C77E6"/>
    <w:rsid w:val="003C7859"/>
    <w:rsid w:val="003D20D1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87D"/>
    <w:rsid w:val="003D6CBB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6A11"/>
    <w:rsid w:val="003F7974"/>
    <w:rsid w:val="003F7B14"/>
    <w:rsid w:val="003F7D4E"/>
    <w:rsid w:val="003F7D7D"/>
    <w:rsid w:val="003F7EEB"/>
    <w:rsid w:val="003F7F60"/>
    <w:rsid w:val="0040092F"/>
    <w:rsid w:val="004011B9"/>
    <w:rsid w:val="00401244"/>
    <w:rsid w:val="004017A1"/>
    <w:rsid w:val="004017EA"/>
    <w:rsid w:val="004019F5"/>
    <w:rsid w:val="00401C37"/>
    <w:rsid w:val="00401EEC"/>
    <w:rsid w:val="0040237B"/>
    <w:rsid w:val="00403049"/>
    <w:rsid w:val="00403661"/>
    <w:rsid w:val="00403F2C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15D5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5A1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54F"/>
    <w:rsid w:val="00462E64"/>
    <w:rsid w:val="00462E6A"/>
    <w:rsid w:val="004633E5"/>
    <w:rsid w:val="00463697"/>
    <w:rsid w:val="004640E2"/>
    <w:rsid w:val="00464CE1"/>
    <w:rsid w:val="00464EBE"/>
    <w:rsid w:val="00465020"/>
    <w:rsid w:val="0046521B"/>
    <w:rsid w:val="004656CF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2D2"/>
    <w:rsid w:val="00472363"/>
    <w:rsid w:val="004729D6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97E3B"/>
    <w:rsid w:val="004A0391"/>
    <w:rsid w:val="004A0FA0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4ECA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894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58B3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2DC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450"/>
    <w:rsid w:val="004F27F9"/>
    <w:rsid w:val="004F2AFA"/>
    <w:rsid w:val="004F2CBD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6B6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001"/>
    <w:rsid w:val="005428A3"/>
    <w:rsid w:val="00542DBF"/>
    <w:rsid w:val="00543035"/>
    <w:rsid w:val="005438D3"/>
    <w:rsid w:val="00543E5D"/>
    <w:rsid w:val="005448E8"/>
    <w:rsid w:val="00544C8D"/>
    <w:rsid w:val="00545122"/>
    <w:rsid w:val="005452E7"/>
    <w:rsid w:val="00545483"/>
    <w:rsid w:val="005456BD"/>
    <w:rsid w:val="005457D7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1C19"/>
    <w:rsid w:val="005824D9"/>
    <w:rsid w:val="00582779"/>
    <w:rsid w:val="005829A8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5CF8"/>
    <w:rsid w:val="005960A9"/>
    <w:rsid w:val="00596296"/>
    <w:rsid w:val="005965B7"/>
    <w:rsid w:val="0059682C"/>
    <w:rsid w:val="0059698F"/>
    <w:rsid w:val="00596CAE"/>
    <w:rsid w:val="00596E1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09D8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280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1CE9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2767"/>
    <w:rsid w:val="005E58F4"/>
    <w:rsid w:val="005E6173"/>
    <w:rsid w:val="005E61AB"/>
    <w:rsid w:val="005E685F"/>
    <w:rsid w:val="005E7DA1"/>
    <w:rsid w:val="005F080B"/>
    <w:rsid w:val="005F0DE7"/>
    <w:rsid w:val="005F1A16"/>
    <w:rsid w:val="005F1FA2"/>
    <w:rsid w:val="005F370F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C50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3663A"/>
    <w:rsid w:val="00640538"/>
    <w:rsid w:val="0064071B"/>
    <w:rsid w:val="006407C5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C81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236"/>
    <w:rsid w:val="006624CE"/>
    <w:rsid w:val="0066274F"/>
    <w:rsid w:val="006628B8"/>
    <w:rsid w:val="006628D5"/>
    <w:rsid w:val="00663247"/>
    <w:rsid w:val="00663303"/>
    <w:rsid w:val="006636EB"/>
    <w:rsid w:val="00663814"/>
    <w:rsid w:val="00663B67"/>
    <w:rsid w:val="0066425A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AD3"/>
    <w:rsid w:val="00677C6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040"/>
    <w:rsid w:val="006A2473"/>
    <w:rsid w:val="006A24E4"/>
    <w:rsid w:val="006A2C53"/>
    <w:rsid w:val="006A2E21"/>
    <w:rsid w:val="006A37FA"/>
    <w:rsid w:val="006A3FD1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A33"/>
    <w:rsid w:val="006B0D8F"/>
    <w:rsid w:val="006B0F73"/>
    <w:rsid w:val="006B148B"/>
    <w:rsid w:val="006B1A40"/>
    <w:rsid w:val="006B327C"/>
    <w:rsid w:val="006B3F0E"/>
    <w:rsid w:val="006B3FEB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B7C2B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3922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733"/>
    <w:rsid w:val="006D6E6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0CE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121F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0E9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3327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8B8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1AD8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D8"/>
    <w:rsid w:val="007509ED"/>
    <w:rsid w:val="00750D0A"/>
    <w:rsid w:val="00750E2B"/>
    <w:rsid w:val="0075165C"/>
    <w:rsid w:val="00751AFC"/>
    <w:rsid w:val="0075230E"/>
    <w:rsid w:val="00753009"/>
    <w:rsid w:val="00753646"/>
    <w:rsid w:val="00753861"/>
    <w:rsid w:val="00753E0C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647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B87"/>
    <w:rsid w:val="00784E0F"/>
    <w:rsid w:val="00785266"/>
    <w:rsid w:val="007859E7"/>
    <w:rsid w:val="00785E9E"/>
    <w:rsid w:val="00785EFE"/>
    <w:rsid w:val="0078652D"/>
    <w:rsid w:val="00786A10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78B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A77"/>
    <w:rsid w:val="007A4D5F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941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A3A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6F4A"/>
    <w:rsid w:val="007E713F"/>
    <w:rsid w:val="007E7FD7"/>
    <w:rsid w:val="007F04A5"/>
    <w:rsid w:val="007F059C"/>
    <w:rsid w:val="007F0C74"/>
    <w:rsid w:val="007F0F66"/>
    <w:rsid w:val="007F0FBF"/>
    <w:rsid w:val="007F23F3"/>
    <w:rsid w:val="007F2A6F"/>
    <w:rsid w:val="007F2B2A"/>
    <w:rsid w:val="007F3656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2CA"/>
    <w:rsid w:val="00813436"/>
    <w:rsid w:val="008134EA"/>
    <w:rsid w:val="00813B27"/>
    <w:rsid w:val="00813B8C"/>
    <w:rsid w:val="00814259"/>
    <w:rsid w:val="008146C8"/>
    <w:rsid w:val="00814E47"/>
    <w:rsid w:val="00815704"/>
    <w:rsid w:val="00815A36"/>
    <w:rsid w:val="00815B67"/>
    <w:rsid w:val="00815D43"/>
    <w:rsid w:val="00815DCC"/>
    <w:rsid w:val="00816804"/>
    <w:rsid w:val="008168DE"/>
    <w:rsid w:val="0081696E"/>
    <w:rsid w:val="00816B0D"/>
    <w:rsid w:val="008170B5"/>
    <w:rsid w:val="008171F6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062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2E08"/>
    <w:rsid w:val="00843175"/>
    <w:rsid w:val="0084367A"/>
    <w:rsid w:val="008438E0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46C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0DD3"/>
    <w:rsid w:val="00861576"/>
    <w:rsid w:val="0086169D"/>
    <w:rsid w:val="008616B3"/>
    <w:rsid w:val="00861954"/>
    <w:rsid w:val="008620E9"/>
    <w:rsid w:val="00862431"/>
    <w:rsid w:val="008627E1"/>
    <w:rsid w:val="00862989"/>
    <w:rsid w:val="00862D73"/>
    <w:rsid w:val="00863022"/>
    <w:rsid w:val="008631E5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0990"/>
    <w:rsid w:val="008711A8"/>
    <w:rsid w:val="0087129B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CE"/>
    <w:rsid w:val="008811DE"/>
    <w:rsid w:val="00882008"/>
    <w:rsid w:val="008824B3"/>
    <w:rsid w:val="00882B23"/>
    <w:rsid w:val="00882EA3"/>
    <w:rsid w:val="008843FD"/>
    <w:rsid w:val="00884A9A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8795D"/>
    <w:rsid w:val="00890939"/>
    <w:rsid w:val="00890B5E"/>
    <w:rsid w:val="00890D2C"/>
    <w:rsid w:val="00890FFA"/>
    <w:rsid w:val="00891124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64E"/>
    <w:rsid w:val="008A0B3F"/>
    <w:rsid w:val="008A371A"/>
    <w:rsid w:val="008A382C"/>
    <w:rsid w:val="008A4874"/>
    <w:rsid w:val="008A4882"/>
    <w:rsid w:val="008A5013"/>
    <w:rsid w:val="008A5868"/>
    <w:rsid w:val="008A58F5"/>
    <w:rsid w:val="008A5B74"/>
    <w:rsid w:val="008A5D80"/>
    <w:rsid w:val="008A6541"/>
    <w:rsid w:val="008A7E25"/>
    <w:rsid w:val="008B1913"/>
    <w:rsid w:val="008B1A1E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0165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1F8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6F8B"/>
    <w:rsid w:val="008E702E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07830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A71"/>
    <w:rsid w:val="009350E7"/>
    <w:rsid w:val="0093541F"/>
    <w:rsid w:val="00935443"/>
    <w:rsid w:val="009354F6"/>
    <w:rsid w:val="00935BBA"/>
    <w:rsid w:val="00936651"/>
    <w:rsid w:val="009367A4"/>
    <w:rsid w:val="00936C57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5EA"/>
    <w:rsid w:val="00951725"/>
    <w:rsid w:val="00951CAC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64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7C1"/>
    <w:rsid w:val="009C486F"/>
    <w:rsid w:val="009C4AA8"/>
    <w:rsid w:val="009C5095"/>
    <w:rsid w:val="009C5463"/>
    <w:rsid w:val="009C550A"/>
    <w:rsid w:val="009C6B8F"/>
    <w:rsid w:val="009C79AB"/>
    <w:rsid w:val="009D0299"/>
    <w:rsid w:val="009D0487"/>
    <w:rsid w:val="009D066A"/>
    <w:rsid w:val="009D0A40"/>
    <w:rsid w:val="009D0BEE"/>
    <w:rsid w:val="009D2011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7E3"/>
    <w:rsid w:val="009E6ADA"/>
    <w:rsid w:val="009E743F"/>
    <w:rsid w:val="009E7533"/>
    <w:rsid w:val="009E788A"/>
    <w:rsid w:val="009F06BB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030"/>
    <w:rsid w:val="00A072CF"/>
    <w:rsid w:val="00A07396"/>
    <w:rsid w:val="00A074B4"/>
    <w:rsid w:val="00A078A2"/>
    <w:rsid w:val="00A078CC"/>
    <w:rsid w:val="00A07CFB"/>
    <w:rsid w:val="00A10664"/>
    <w:rsid w:val="00A109CD"/>
    <w:rsid w:val="00A1102E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6B19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2C02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0E7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246A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0C8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23A"/>
    <w:rsid w:val="00A77E78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06A"/>
    <w:rsid w:val="00A904AB"/>
    <w:rsid w:val="00A9082D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58A"/>
    <w:rsid w:val="00A94D79"/>
    <w:rsid w:val="00A951A3"/>
    <w:rsid w:val="00A954A7"/>
    <w:rsid w:val="00A95F18"/>
    <w:rsid w:val="00A960AC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0A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2C9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03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5FE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50A5"/>
    <w:rsid w:val="00AF547F"/>
    <w:rsid w:val="00AF579F"/>
    <w:rsid w:val="00AF5BCE"/>
    <w:rsid w:val="00AF619B"/>
    <w:rsid w:val="00AF7954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14B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652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AA2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0F4A"/>
    <w:rsid w:val="00B31319"/>
    <w:rsid w:val="00B31E10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1B4"/>
    <w:rsid w:val="00B61850"/>
    <w:rsid w:val="00B61CB2"/>
    <w:rsid w:val="00B61CC8"/>
    <w:rsid w:val="00B61F1A"/>
    <w:rsid w:val="00B61F7A"/>
    <w:rsid w:val="00B63187"/>
    <w:rsid w:val="00B6336F"/>
    <w:rsid w:val="00B642C8"/>
    <w:rsid w:val="00B6457B"/>
    <w:rsid w:val="00B64E7A"/>
    <w:rsid w:val="00B64FB8"/>
    <w:rsid w:val="00B657C7"/>
    <w:rsid w:val="00B6626E"/>
    <w:rsid w:val="00B66274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4E29"/>
    <w:rsid w:val="00B75062"/>
    <w:rsid w:val="00B759EF"/>
    <w:rsid w:val="00B76F5C"/>
    <w:rsid w:val="00B7750A"/>
    <w:rsid w:val="00B77A04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4372"/>
    <w:rsid w:val="00B94C25"/>
    <w:rsid w:val="00B94FCC"/>
    <w:rsid w:val="00B95266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4F0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1D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1F3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1DF4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6F18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7708"/>
    <w:rsid w:val="00C07CA6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029"/>
    <w:rsid w:val="00C1636A"/>
    <w:rsid w:val="00C178B9"/>
    <w:rsid w:val="00C17A68"/>
    <w:rsid w:val="00C20B4E"/>
    <w:rsid w:val="00C21701"/>
    <w:rsid w:val="00C21730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5AF1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9D5"/>
    <w:rsid w:val="00C42FBA"/>
    <w:rsid w:val="00C43218"/>
    <w:rsid w:val="00C4345C"/>
    <w:rsid w:val="00C43A68"/>
    <w:rsid w:val="00C44589"/>
    <w:rsid w:val="00C45408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3C4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D22"/>
    <w:rsid w:val="00C55F4C"/>
    <w:rsid w:val="00C55F8A"/>
    <w:rsid w:val="00C564DA"/>
    <w:rsid w:val="00C5687B"/>
    <w:rsid w:val="00C569DE"/>
    <w:rsid w:val="00C56EDF"/>
    <w:rsid w:val="00C571C7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5F4"/>
    <w:rsid w:val="00C61A71"/>
    <w:rsid w:val="00C6251C"/>
    <w:rsid w:val="00C62799"/>
    <w:rsid w:val="00C632BC"/>
    <w:rsid w:val="00C63514"/>
    <w:rsid w:val="00C6368B"/>
    <w:rsid w:val="00C63925"/>
    <w:rsid w:val="00C6440F"/>
    <w:rsid w:val="00C64561"/>
    <w:rsid w:val="00C64EF7"/>
    <w:rsid w:val="00C65907"/>
    <w:rsid w:val="00C65EE8"/>
    <w:rsid w:val="00C66790"/>
    <w:rsid w:val="00C66B61"/>
    <w:rsid w:val="00C6705E"/>
    <w:rsid w:val="00C67B84"/>
    <w:rsid w:val="00C70686"/>
    <w:rsid w:val="00C70ADC"/>
    <w:rsid w:val="00C70D38"/>
    <w:rsid w:val="00C7169A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921"/>
    <w:rsid w:val="00C839FD"/>
    <w:rsid w:val="00C83A47"/>
    <w:rsid w:val="00C83B9B"/>
    <w:rsid w:val="00C848F8"/>
    <w:rsid w:val="00C84A61"/>
    <w:rsid w:val="00C84F1E"/>
    <w:rsid w:val="00C85636"/>
    <w:rsid w:val="00C85BB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316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7F3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8AF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263"/>
    <w:rsid w:val="00CC2BB6"/>
    <w:rsid w:val="00CC2DA9"/>
    <w:rsid w:val="00CC33DA"/>
    <w:rsid w:val="00CC36DF"/>
    <w:rsid w:val="00CC36E7"/>
    <w:rsid w:val="00CC3722"/>
    <w:rsid w:val="00CC380D"/>
    <w:rsid w:val="00CC3F60"/>
    <w:rsid w:val="00CC5C71"/>
    <w:rsid w:val="00CC5CB3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AB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219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61F"/>
    <w:rsid w:val="00D2198F"/>
    <w:rsid w:val="00D22274"/>
    <w:rsid w:val="00D22B09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B8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61E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2B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72E"/>
    <w:rsid w:val="00D67915"/>
    <w:rsid w:val="00D67968"/>
    <w:rsid w:val="00D702D1"/>
    <w:rsid w:val="00D711FB"/>
    <w:rsid w:val="00D71FD1"/>
    <w:rsid w:val="00D72185"/>
    <w:rsid w:val="00D72C3B"/>
    <w:rsid w:val="00D72DD5"/>
    <w:rsid w:val="00D72FCD"/>
    <w:rsid w:val="00D73BE2"/>
    <w:rsid w:val="00D73F53"/>
    <w:rsid w:val="00D74435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824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3EDF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CB1"/>
    <w:rsid w:val="00DC1D0C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9F5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297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E6DB8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DF73AF"/>
    <w:rsid w:val="00E000ED"/>
    <w:rsid w:val="00E009F6"/>
    <w:rsid w:val="00E00B7C"/>
    <w:rsid w:val="00E021DD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45B"/>
    <w:rsid w:val="00E12729"/>
    <w:rsid w:val="00E12DF9"/>
    <w:rsid w:val="00E12F1B"/>
    <w:rsid w:val="00E13816"/>
    <w:rsid w:val="00E13C62"/>
    <w:rsid w:val="00E13EEE"/>
    <w:rsid w:val="00E14702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47"/>
    <w:rsid w:val="00E32EAE"/>
    <w:rsid w:val="00E33C65"/>
    <w:rsid w:val="00E35078"/>
    <w:rsid w:val="00E35487"/>
    <w:rsid w:val="00E35A61"/>
    <w:rsid w:val="00E35B05"/>
    <w:rsid w:val="00E3660F"/>
    <w:rsid w:val="00E36C21"/>
    <w:rsid w:val="00E3735E"/>
    <w:rsid w:val="00E37A56"/>
    <w:rsid w:val="00E403F4"/>
    <w:rsid w:val="00E40687"/>
    <w:rsid w:val="00E4081E"/>
    <w:rsid w:val="00E40DFC"/>
    <w:rsid w:val="00E41212"/>
    <w:rsid w:val="00E4127C"/>
    <w:rsid w:val="00E4139B"/>
    <w:rsid w:val="00E41AAF"/>
    <w:rsid w:val="00E41BFF"/>
    <w:rsid w:val="00E41FDE"/>
    <w:rsid w:val="00E42B2E"/>
    <w:rsid w:val="00E43105"/>
    <w:rsid w:val="00E438FD"/>
    <w:rsid w:val="00E43FC4"/>
    <w:rsid w:val="00E44003"/>
    <w:rsid w:val="00E44194"/>
    <w:rsid w:val="00E4470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5F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5A31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0B9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87A72"/>
    <w:rsid w:val="00E90337"/>
    <w:rsid w:val="00E9081D"/>
    <w:rsid w:val="00E909ED"/>
    <w:rsid w:val="00E90CB4"/>
    <w:rsid w:val="00E90E71"/>
    <w:rsid w:val="00E91B2A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2D9D"/>
    <w:rsid w:val="00EA329E"/>
    <w:rsid w:val="00EA384F"/>
    <w:rsid w:val="00EA3C07"/>
    <w:rsid w:val="00EA479D"/>
    <w:rsid w:val="00EA48DE"/>
    <w:rsid w:val="00EA5367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5E4"/>
    <w:rsid w:val="00EB07D5"/>
    <w:rsid w:val="00EB0DB6"/>
    <w:rsid w:val="00EB1273"/>
    <w:rsid w:val="00EB1464"/>
    <w:rsid w:val="00EB164F"/>
    <w:rsid w:val="00EB1750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5B5"/>
    <w:rsid w:val="00EB6A8D"/>
    <w:rsid w:val="00EB7014"/>
    <w:rsid w:val="00EB742E"/>
    <w:rsid w:val="00EC00A2"/>
    <w:rsid w:val="00EC0252"/>
    <w:rsid w:val="00EC04FC"/>
    <w:rsid w:val="00EC0ABE"/>
    <w:rsid w:val="00EC124F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72C"/>
    <w:rsid w:val="00ED7BF0"/>
    <w:rsid w:val="00EE049A"/>
    <w:rsid w:val="00EE0C40"/>
    <w:rsid w:val="00EE14B5"/>
    <w:rsid w:val="00EE1AFF"/>
    <w:rsid w:val="00EE21FE"/>
    <w:rsid w:val="00EE2649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714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396"/>
    <w:rsid w:val="00F46B08"/>
    <w:rsid w:val="00F476F8"/>
    <w:rsid w:val="00F47842"/>
    <w:rsid w:val="00F47D05"/>
    <w:rsid w:val="00F50117"/>
    <w:rsid w:val="00F514D7"/>
    <w:rsid w:val="00F51B24"/>
    <w:rsid w:val="00F51F96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72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48"/>
    <w:rsid w:val="00F740AF"/>
    <w:rsid w:val="00F740F7"/>
    <w:rsid w:val="00F74435"/>
    <w:rsid w:val="00F750D0"/>
    <w:rsid w:val="00F75662"/>
    <w:rsid w:val="00F75C10"/>
    <w:rsid w:val="00F76325"/>
    <w:rsid w:val="00F767CE"/>
    <w:rsid w:val="00F804E5"/>
    <w:rsid w:val="00F80CAA"/>
    <w:rsid w:val="00F81043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650"/>
    <w:rsid w:val="00FB17B1"/>
    <w:rsid w:val="00FB27F5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4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13E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182A"/>
    <w:rsid w:val="00FE1BA5"/>
    <w:rsid w:val="00FE214E"/>
    <w:rsid w:val="00FE268B"/>
    <w:rsid w:val="00FE29DB"/>
    <w:rsid w:val="00FE3AB4"/>
    <w:rsid w:val="00FE3B9A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0E1"/>
    <w:rsid w:val="00FE750F"/>
    <w:rsid w:val="00FE7EA1"/>
    <w:rsid w:val="00FF0835"/>
    <w:rsid w:val="00FF0D4D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yal-wine.cz" TargetMode="External"/><Relationship Id="rId13" Type="http://schemas.openxmlformats.org/officeDocument/2006/relationships/hyperlink" Target="mailto:info@royal-wine.cz" TargetMode="External"/><Relationship Id="rId18" Type="http://schemas.openxmlformats.org/officeDocument/2006/relationships/hyperlink" Target="mailto:odberovka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dberovka@gmail.com" TargetMode="External"/><Relationship Id="rId7" Type="http://schemas.openxmlformats.org/officeDocument/2006/relationships/hyperlink" Target="http://www.frujo.cz" TargetMode="External"/><Relationship Id="rId12" Type="http://schemas.openxmlformats.org/officeDocument/2006/relationships/hyperlink" Target="mailto:info@royal-wine.cz" TargetMode="External"/><Relationship Id="rId17" Type="http://schemas.openxmlformats.org/officeDocument/2006/relationships/hyperlink" Target="mailto:odberovka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royal-wine.cz" TargetMode="External"/><Relationship Id="rId20" Type="http://schemas.openxmlformats.org/officeDocument/2006/relationships/hyperlink" Target="mailto:info@royal-wine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rujo.cz" TargetMode="External"/><Relationship Id="rId11" Type="http://schemas.openxmlformats.org/officeDocument/2006/relationships/hyperlink" Target="mailto:odberovka@gmail.com" TargetMode="External"/><Relationship Id="rId24" Type="http://schemas.openxmlformats.org/officeDocument/2006/relationships/hyperlink" Target="mailto:odberovk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royal-wine.cz" TargetMode="External"/><Relationship Id="rId23" Type="http://schemas.openxmlformats.org/officeDocument/2006/relationships/hyperlink" Target="mailto:info@royal-wine.cz" TargetMode="External"/><Relationship Id="rId10" Type="http://schemas.openxmlformats.org/officeDocument/2006/relationships/hyperlink" Target="mailto:info@royal-wine.cz" TargetMode="External"/><Relationship Id="rId19" Type="http://schemas.openxmlformats.org/officeDocument/2006/relationships/hyperlink" Target="http://www.ovosadb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ujo.cz" TargetMode="External"/><Relationship Id="rId14" Type="http://schemas.openxmlformats.org/officeDocument/2006/relationships/hyperlink" Target="mailto:info@royal-wine.cz" TargetMode="External"/><Relationship Id="rId22" Type="http://schemas.openxmlformats.org/officeDocument/2006/relationships/hyperlink" Target="http://www.ovosadb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C8AEA-E295-4F26-8708-92B57483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61</Words>
  <Characters>25143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4</cp:revision>
  <cp:lastPrinted>2022-11-03T07:30:00Z</cp:lastPrinted>
  <dcterms:created xsi:type="dcterms:W3CDTF">2022-11-04T10:30:00Z</dcterms:created>
  <dcterms:modified xsi:type="dcterms:W3CDTF">2022-11-04T10:31:00Z</dcterms:modified>
</cp:coreProperties>
</file>